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82A23" w14:textId="77777777" w:rsidR="002261DC" w:rsidRPr="00777A55" w:rsidRDefault="002261DC" w:rsidP="002261D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7A55">
        <w:rPr>
          <w:rFonts w:ascii="Times New Roman" w:hAnsi="Times New Roman" w:cs="Times New Roman"/>
          <w:sz w:val="28"/>
          <w:szCs w:val="28"/>
        </w:rPr>
        <w:t>Міністерство освіти та науки України</w:t>
      </w:r>
    </w:p>
    <w:p w14:paraId="0AB567D2" w14:textId="77777777" w:rsidR="002261DC" w:rsidRPr="00777A55" w:rsidRDefault="002261DC" w:rsidP="002261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A55">
        <w:rPr>
          <w:rFonts w:ascii="Times New Roman" w:hAnsi="Times New Roman" w:cs="Times New Roman"/>
          <w:sz w:val="28"/>
          <w:szCs w:val="28"/>
        </w:rPr>
        <w:t>Харківський національний університет радіоелектроніки</w:t>
      </w:r>
    </w:p>
    <w:p w14:paraId="6C5C945D" w14:textId="77777777" w:rsidR="002261DC" w:rsidRPr="00777A55" w:rsidRDefault="002261DC" w:rsidP="002261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B4B304" w14:textId="77777777" w:rsidR="002261DC" w:rsidRPr="00777A55" w:rsidRDefault="002261DC" w:rsidP="002261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44646A" w14:textId="77777777" w:rsidR="002261DC" w:rsidRPr="00777A55" w:rsidRDefault="002261DC" w:rsidP="002261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A55">
        <w:rPr>
          <w:rFonts w:ascii="Times New Roman" w:hAnsi="Times New Roman" w:cs="Times New Roman"/>
          <w:sz w:val="28"/>
          <w:szCs w:val="28"/>
        </w:rPr>
        <w:t>Кафедра Інформатики</w:t>
      </w:r>
    </w:p>
    <w:p w14:paraId="53CD06AE" w14:textId="77777777" w:rsidR="002261DC" w:rsidRPr="00777A55" w:rsidRDefault="002261DC" w:rsidP="002261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8628AF" w14:textId="77777777" w:rsidR="002261DC" w:rsidRPr="00777A55" w:rsidRDefault="002261DC" w:rsidP="002261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D3BBDB" w14:textId="77777777" w:rsidR="002261DC" w:rsidRPr="00777A55" w:rsidRDefault="002261DC" w:rsidP="002261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A55">
        <w:rPr>
          <w:rFonts w:ascii="Times New Roman" w:hAnsi="Times New Roman" w:cs="Times New Roman"/>
          <w:sz w:val="28"/>
          <w:szCs w:val="28"/>
        </w:rPr>
        <w:t>Звіт</w:t>
      </w:r>
    </w:p>
    <w:p w14:paraId="29DAAB2F" w14:textId="586FA840" w:rsidR="002261DC" w:rsidRPr="00777A55" w:rsidRDefault="002261DC" w:rsidP="002261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A55">
        <w:rPr>
          <w:rFonts w:ascii="Times New Roman" w:hAnsi="Times New Roman" w:cs="Times New Roman"/>
          <w:sz w:val="28"/>
          <w:szCs w:val="28"/>
        </w:rPr>
        <w:t>з лабораторної роботи №3</w:t>
      </w:r>
    </w:p>
    <w:p w14:paraId="44E5EFC2" w14:textId="77777777" w:rsidR="002261DC" w:rsidRPr="00777A55" w:rsidRDefault="002261DC" w:rsidP="002261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A55">
        <w:rPr>
          <w:rFonts w:ascii="Times New Roman" w:hAnsi="Times New Roman" w:cs="Times New Roman"/>
          <w:sz w:val="28"/>
          <w:szCs w:val="28"/>
        </w:rPr>
        <w:t>з дисципліни «Управління проектами для розробки»</w:t>
      </w:r>
    </w:p>
    <w:p w14:paraId="442BBC78" w14:textId="77777777" w:rsidR="002261DC" w:rsidRPr="00777A55" w:rsidRDefault="002261DC" w:rsidP="002261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EA1D03" w14:textId="77777777" w:rsidR="002261DC" w:rsidRPr="00777A55" w:rsidRDefault="002261DC" w:rsidP="002261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67D8A1" w14:textId="77777777" w:rsidR="002261DC" w:rsidRPr="00777A55" w:rsidRDefault="002261DC" w:rsidP="002261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EE587A" w14:textId="77777777" w:rsidR="002261DC" w:rsidRPr="00777A55" w:rsidRDefault="002261DC" w:rsidP="002261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51ECF" w14:textId="77777777" w:rsidR="002261DC" w:rsidRPr="00777A55" w:rsidRDefault="002261DC" w:rsidP="002261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7A55">
        <w:rPr>
          <w:rFonts w:ascii="Times New Roman" w:hAnsi="Times New Roman" w:cs="Times New Roman"/>
          <w:sz w:val="28"/>
          <w:szCs w:val="28"/>
        </w:rPr>
        <w:t xml:space="preserve">Виконав: </w:t>
      </w:r>
      <w:r w:rsidRPr="00777A55">
        <w:rPr>
          <w:rFonts w:ascii="Times New Roman" w:hAnsi="Times New Roman" w:cs="Times New Roman"/>
          <w:sz w:val="28"/>
          <w:szCs w:val="28"/>
        </w:rPr>
        <w:tab/>
      </w:r>
      <w:r w:rsidRPr="00777A55">
        <w:rPr>
          <w:rFonts w:ascii="Times New Roman" w:hAnsi="Times New Roman" w:cs="Times New Roman"/>
          <w:sz w:val="28"/>
          <w:szCs w:val="28"/>
        </w:rPr>
        <w:tab/>
      </w:r>
      <w:r w:rsidRPr="00777A55">
        <w:rPr>
          <w:rFonts w:ascii="Times New Roman" w:hAnsi="Times New Roman" w:cs="Times New Roman"/>
          <w:sz w:val="28"/>
          <w:szCs w:val="28"/>
        </w:rPr>
        <w:tab/>
      </w:r>
      <w:r w:rsidRPr="00777A55">
        <w:rPr>
          <w:rFonts w:ascii="Times New Roman" w:hAnsi="Times New Roman" w:cs="Times New Roman"/>
          <w:sz w:val="28"/>
          <w:szCs w:val="28"/>
        </w:rPr>
        <w:tab/>
      </w:r>
      <w:r w:rsidRPr="00777A55">
        <w:rPr>
          <w:rFonts w:ascii="Times New Roman" w:hAnsi="Times New Roman" w:cs="Times New Roman"/>
          <w:sz w:val="28"/>
          <w:szCs w:val="28"/>
        </w:rPr>
        <w:tab/>
      </w:r>
      <w:r w:rsidRPr="00777A55">
        <w:rPr>
          <w:rFonts w:ascii="Times New Roman" w:hAnsi="Times New Roman" w:cs="Times New Roman"/>
          <w:sz w:val="28"/>
          <w:szCs w:val="28"/>
        </w:rPr>
        <w:tab/>
      </w:r>
      <w:r w:rsidRPr="00777A55">
        <w:rPr>
          <w:rFonts w:ascii="Times New Roman" w:hAnsi="Times New Roman" w:cs="Times New Roman"/>
          <w:sz w:val="28"/>
          <w:szCs w:val="28"/>
        </w:rPr>
        <w:tab/>
        <w:t>Перевірив:</w:t>
      </w:r>
    </w:p>
    <w:p w14:paraId="753BA08C" w14:textId="77777777" w:rsidR="002261DC" w:rsidRPr="00777A55" w:rsidRDefault="002261DC" w:rsidP="002261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7A55">
        <w:rPr>
          <w:rFonts w:ascii="Times New Roman" w:hAnsi="Times New Roman" w:cs="Times New Roman"/>
          <w:sz w:val="28"/>
          <w:szCs w:val="28"/>
        </w:rPr>
        <w:t>Ст.гр</w:t>
      </w:r>
      <w:proofErr w:type="spellEnd"/>
      <w:r w:rsidRPr="00777A55">
        <w:rPr>
          <w:rFonts w:ascii="Times New Roman" w:hAnsi="Times New Roman" w:cs="Times New Roman"/>
          <w:sz w:val="28"/>
          <w:szCs w:val="28"/>
        </w:rPr>
        <w:t xml:space="preserve">. ІТІНФ-20-1 </w:t>
      </w:r>
      <w:r w:rsidRPr="00777A55">
        <w:rPr>
          <w:rFonts w:ascii="Times New Roman" w:hAnsi="Times New Roman" w:cs="Times New Roman"/>
          <w:sz w:val="28"/>
          <w:szCs w:val="28"/>
        </w:rPr>
        <w:tab/>
      </w:r>
      <w:r w:rsidRPr="00777A55">
        <w:rPr>
          <w:rFonts w:ascii="Times New Roman" w:hAnsi="Times New Roman" w:cs="Times New Roman"/>
          <w:sz w:val="28"/>
          <w:szCs w:val="28"/>
        </w:rPr>
        <w:tab/>
      </w:r>
      <w:r w:rsidRPr="00777A55">
        <w:rPr>
          <w:rFonts w:ascii="Times New Roman" w:hAnsi="Times New Roman" w:cs="Times New Roman"/>
          <w:sz w:val="28"/>
          <w:szCs w:val="28"/>
        </w:rPr>
        <w:tab/>
      </w:r>
      <w:r w:rsidRPr="00777A55">
        <w:rPr>
          <w:rFonts w:ascii="Times New Roman" w:hAnsi="Times New Roman" w:cs="Times New Roman"/>
          <w:sz w:val="28"/>
          <w:szCs w:val="28"/>
        </w:rPr>
        <w:tab/>
      </w:r>
      <w:r w:rsidRPr="00777A55">
        <w:rPr>
          <w:rFonts w:ascii="Times New Roman" w:hAnsi="Times New Roman" w:cs="Times New Roman"/>
          <w:sz w:val="28"/>
          <w:szCs w:val="28"/>
        </w:rPr>
        <w:tab/>
        <w:t>доц. кафедри Інформатики</w:t>
      </w:r>
    </w:p>
    <w:p w14:paraId="0B8B014A" w14:textId="77777777" w:rsidR="002261DC" w:rsidRPr="00777A55" w:rsidRDefault="002261DC" w:rsidP="002261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7A55">
        <w:rPr>
          <w:rFonts w:ascii="Times New Roman" w:hAnsi="Times New Roman" w:cs="Times New Roman"/>
          <w:sz w:val="28"/>
          <w:szCs w:val="28"/>
        </w:rPr>
        <w:t>Самченко С. О.</w:t>
      </w:r>
      <w:r w:rsidRPr="00777A55">
        <w:rPr>
          <w:rFonts w:ascii="Times New Roman" w:hAnsi="Times New Roman" w:cs="Times New Roman"/>
          <w:sz w:val="28"/>
          <w:szCs w:val="28"/>
        </w:rPr>
        <w:tab/>
      </w:r>
      <w:r w:rsidRPr="00777A55">
        <w:rPr>
          <w:rFonts w:ascii="Times New Roman" w:hAnsi="Times New Roman" w:cs="Times New Roman"/>
          <w:sz w:val="28"/>
          <w:szCs w:val="28"/>
        </w:rPr>
        <w:tab/>
      </w:r>
      <w:r w:rsidRPr="00777A55">
        <w:rPr>
          <w:rFonts w:ascii="Times New Roman" w:hAnsi="Times New Roman" w:cs="Times New Roman"/>
          <w:sz w:val="28"/>
          <w:szCs w:val="28"/>
        </w:rPr>
        <w:tab/>
      </w:r>
      <w:r w:rsidRPr="00777A55">
        <w:rPr>
          <w:rFonts w:ascii="Times New Roman" w:hAnsi="Times New Roman" w:cs="Times New Roman"/>
          <w:sz w:val="28"/>
          <w:szCs w:val="28"/>
        </w:rPr>
        <w:tab/>
      </w:r>
      <w:r w:rsidRPr="00777A55">
        <w:rPr>
          <w:rFonts w:ascii="Times New Roman" w:hAnsi="Times New Roman" w:cs="Times New Roman"/>
          <w:sz w:val="28"/>
          <w:szCs w:val="28"/>
        </w:rPr>
        <w:tab/>
      </w:r>
      <w:r w:rsidRPr="00777A55">
        <w:rPr>
          <w:rFonts w:ascii="Times New Roman" w:hAnsi="Times New Roman" w:cs="Times New Roman"/>
          <w:sz w:val="28"/>
          <w:szCs w:val="28"/>
        </w:rPr>
        <w:tab/>
        <w:t>Кириченко І. Ю.</w:t>
      </w:r>
    </w:p>
    <w:p w14:paraId="6EBD330B" w14:textId="77777777" w:rsidR="002261DC" w:rsidRPr="00777A55" w:rsidRDefault="002261DC" w:rsidP="002261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5C31EB" w14:textId="77777777" w:rsidR="002261DC" w:rsidRPr="00777A55" w:rsidRDefault="002261DC" w:rsidP="002261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F3E734" w14:textId="77777777" w:rsidR="002261DC" w:rsidRPr="00777A55" w:rsidRDefault="002261DC" w:rsidP="002261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F97FD9" w14:textId="77777777" w:rsidR="002261DC" w:rsidRPr="00777A55" w:rsidRDefault="002261DC" w:rsidP="002261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AA6606" w14:textId="77777777" w:rsidR="002261DC" w:rsidRPr="00777A55" w:rsidRDefault="002261DC" w:rsidP="002261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18C4E0" w14:textId="77777777" w:rsidR="002261DC" w:rsidRPr="00777A55" w:rsidRDefault="002261DC" w:rsidP="002261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A55">
        <w:rPr>
          <w:rFonts w:ascii="Times New Roman" w:hAnsi="Times New Roman" w:cs="Times New Roman"/>
          <w:sz w:val="28"/>
          <w:szCs w:val="28"/>
        </w:rPr>
        <w:t>Харків 2023</w:t>
      </w:r>
    </w:p>
    <w:p w14:paraId="3E69E6FF" w14:textId="77777777" w:rsidR="007A0331" w:rsidRPr="00777A55" w:rsidRDefault="007A0331" w:rsidP="007A0331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</w:pPr>
      <w:r w:rsidRPr="00777A55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lastRenderedPageBreak/>
        <w:t>Створення нефункціональних вимог</w:t>
      </w:r>
    </w:p>
    <w:p w14:paraId="4C605131" w14:textId="77777777" w:rsidR="00DA0E0C" w:rsidRDefault="007A0331" w:rsidP="008200C8">
      <w:pPr>
        <w:jc w:val="both"/>
        <w:rPr>
          <w:rFonts w:ascii="Times New Roman" w:hAnsi="Times New Roman" w:cs="Times New Roman"/>
          <w:sz w:val="28"/>
          <w:szCs w:val="28"/>
        </w:rPr>
      </w:pPr>
      <w:r w:rsidRPr="00777A55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 w:rsidRPr="00777A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B9C0A2" w14:textId="30261BBC" w:rsidR="001E4196" w:rsidRPr="00777A55" w:rsidRDefault="008200C8" w:rsidP="00DA0E0C">
      <w:pPr>
        <w:ind w:left="708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777A55">
        <w:rPr>
          <w:rFonts w:ascii="Times New Roman" w:hAnsi="Times New Roman" w:cs="Times New Roman"/>
          <w:sz w:val="28"/>
          <w:szCs w:val="28"/>
        </w:rPr>
        <w:t xml:space="preserve">Ознайомитися з поняттям </w:t>
      </w:r>
      <w:r w:rsidRPr="00777A55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нефункціональні вимоги. Навчитися створювати функціональні вимоги </w:t>
      </w:r>
      <w:r w:rsidR="009841B0" w:rsidRPr="00777A55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для </w:t>
      </w:r>
      <w:r w:rsidR="0063487F">
        <w:rPr>
          <w:rFonts w:ascii="Times New Roman" w:hAnsi="Times New Roman" w:cs="Times New Roman"/>
          <w:sz w:val="28"/>
          <w:szCs w:val="28"/>
          <w:lang w:val="ru-RU"/>
        </w:rPr>
        <w:t>будь-</w:t>
      </w:r>
      <w:proofErr w:type="spellStart"/>
      <w:r w:rsidR="0063487F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="0063487F">
        <w:rPr>
          <w:rFonts w:ascii="Times New Roman" w:hAnsi="Times New Roman" w:cs="Times New Roman"/>
          <w:sz w:val="28"/>
          <w:szCs w:val="28"/>
          <w:lang w:val="ru-RU"/>
        </w:rPr>
        <w:t xml:space="preserve"> проекту</w:t>
      </w:r>
      <w:r w:rsidR="0063487F">
        <w:rPr>
          <w:rFonts w:ascii="Times New Roman" w:hAnsi="Times New Roman" w:cs="Times New Roman"/>
          <w:sz w:val="28"/>
          <w:szCs w:val="28"/>
        </w:rPr>
        <w:t>.</w:t>
      </w:r>
    </w:p>
    <w:p w14:paraId="4944167B" w14:textId="77777777" w:rsidR="00DA0E0C" w:rsidRDefault="009841B0" w:rsidP="009841B0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77A5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Завдання: </w:t>
      </w:r>
    </w:p>
    <w:p w14:paraId="114F5145" w14:textId="39AD5289" w:rsidR="009841B0" w:rsidRPr="00777A55" w:rsidRDefault="009841B0" w:rsidP="00DA0E0C">
      <w:pPr>
        <w:ind w:left="708"/>
        <w:rPr>
          <w:rFonts w:ascii="Times New Roman" w:hAnsi="Times New Roman" w:cs="Times New Roman"/>
          <w:sz w:val="28"/>
          <w:szCs w:val="28"/>
        </w:rPr>
      </w:pPr>
      <w:r w:rsidRPr="00777A55">
        <w:rPr>
          <w:rFonts w:ascii="Times New Roman" w:hAnsi="Times New Roman" w:cs="Times New Roman"/>
          <w:noProof/>
          <w:sz w:val="28"/>
          <w:szCs w:val="28"/>
        </w:rPr>
        <w:t>Створити по 10 нефункціональних вимог до кожного пункту, для сайту з першої лабораторної роботи</w:t>
      </w:r>
      <w:r w:rsidRPr="00777A55">
        <w:rPr>
          <w:rFonts w:ascii="Times New Roman" w:hAnsi="Times New Roman" w:cs="Times New Roman"/>
          <w:sz w:val="28"/>
          <w:szCs w:val="28"/>
        </w:rPr>
        <w:t>.</w:t>
      </w:r>
    </w:p>
    <w:p w14:paraId="5EBAE8CB" w14:textId="2B76F7A7" w:rsidR="003B39BB" w:rsidRDefault="003B39BB" w:rsidP="009841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7A55">
        <w:rPr>
          <w:rFonts w:ascii="Times New Roman" w:hAnsi="Times New Roman" w:cs="Times New Roman"/>
          <w:b/>
          <w:bCs/>
          <w:sz w:val="28"/>
          <w:szCs w:val="28"/>
        </w:rPr>
        <w:t>Хід роботи:</w:t>
      </w:r>
    </w:p>
    <w:p w14:paraId="183CD28C" w14:textId="40FAD5F3" w:rsidR="00140057" w:rsidRDefault="00140057" w:rsidP="00DA0E0C">
      <w:pPr>
        <w:ind w:left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43A58">
        <w:rPr>
          <w:rFonts w:ascii="Times New Roman" w:hAnsi="Times New Roman" w:cs="Times New Roman"/>
          <w:noProof/>
          <w:sz w:val="28"/>
          <w:szCs w:val="28"/>
        </w:rPr>
        <w:t>Нефункціональні вимоги</w:t>
      </w:r>
      <w:r w:rsidR="00543A58">
        <w:rPr>
          <w:rFonts w:ascii="Times New Roman" w:hAnsi="Times New Roman" w:cs="Times New Roman"/>
          <w:noProof/>
          <w:sz w:val="28"/>
          <w:szCs w:val="28"/>
        </w:rPr>
        <w:t xml:space="preserve"> для сайту </w:t>
      </w:r>
      <w:r w:rsidR="00543A58" w:rsidRPr="00543A58">
        <w:rPr>
          <w:rFonts w:ascii="Times New Roman" w:hAnsi="Times New Roman" w:cs="Times New Roman"/>
          <w:noProof/>
          <w:sz w:val="28"/>
          <w:szCs w:val="28"/>
        </w:rPr>
        <w:t xml:space="preserve">"Інтернет магазин побутової техніки </w:t>
      </w:r>
      <w:r w:rsidR="0063487F">
        <w:rPr>
          <w:rFonts w:ascii="Times New Roman" w:hAnsi="Times New Roman" w:cs="Times New Roman"/>
          <w:noProof/>
          <w:sz w:val="28"/>
          <w:szCs w:val="28"/>
          <w:lang w:val="en-US"/>
        </w:rPr>
        <w:t>Cifro</w:t>
      </w:r>
      <w:r w:rsidR="0063487F" w:rsidRPr="0063487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3487F">
        <w:rPr>
          <w:rFonts w:ascii="Times New Roman" w:hAnsi="Times New Roman" w:cs="Times New Roman"/>
          <w:noProof/>
          <w:sz w:val="28"/>
          <w:szCs w:val="28"/>
          <w:lang w:val="en-US"/>
        </w:rPr>
        <w:t>Svit</w:t>
      </w:r>
      <w:r w:rsidR="00543A58" w:rsidRPr="00543A58">
        <w:rPr>
          <w:rFonts w:ascii="Times New Roman" w:hAnsi="Times New Roman" w:cs="Times New Roman"/>
          <w:noProof/>
          <w:sz w:val="28"/>
          <w:szCs w:val="28"/>
        </w:rPr>
        <w:t>"</w:t>
      </w:r>
      <w:r w:rsidRPr="00543A58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72DA6EFF" w14:textId="2A171EC4" w:rsidR="00DA0E0C" w:rsidRDefault="0063487F" w:rsidP="00DA0E0C">
      <w:pPr>
        <w:ind w:left="708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342D336" wp14:editId="27CB101E">
            <wp:extent cx="5021580" cy="2760777"/>
            <wp:effectExtent l="0" t="0" r="7620" b="1905"/>
            <wp:docPr id="176569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16"/>
                    <a:stretch/>
                  </pic:blipFill>
                  <pic:spPr bwMode="auto">
                    <a:xfrm>
                      <a:off x="0" y="0"/>
                      <a:ext cx="5051749" cy="277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D3D6E" w14:textId="3A1777CE" w:rsidR="0063487F" w:rsidRPr="00543A58" w:rsidRDefault="0063487F" w:rsidP="0063487F">
      <w:pPr>
        <w:ind w:left="708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. 1 – сайт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ifro</w:t>
      </w:r>
      <w:r w:rsidRPr="0063487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vit</w:t>
      </w:r>
    </w:p>
    <w:p w14:paraId="39CC3DBE" w14:textId="7237F0BE" w:rsidR="00140057" w:rsidRDefault="00140057" w:rsidP="00140057">
      <w:pPr>
        <w:jc w:val="both"/>
      </w:pPr>
      <w:r w:rsidRPr="00777A55">
        <w:rPr>
          <w:rFonts w:ascii="Times New Roman" w:hAnsi="Times New Roman" w:cs="Times New Roman"/>
          <w:i/>
          <w:iCs/>
          <w:sz w:val="28"/>
          <w:szCs w:val="28"/>
        </w:rPr>
        <w:t>Юзабіліті:</w:t>
      </w:r>
      <w:r w:rsidR="00C90959" w:rsidRPr="00777A55">
        <w:t xml:space="preserve"> </w:t>
      </w:r>
    </w:p>
    <w:p w14:paraId="0F540DC0" w14:textId="77777777" w:rsidR="002442D3" w:rsidRPr="00543A58" w:rsidRDefault="002442D3" w:rsidP="00543A58">
      <w:pPr>
        <w:pStyle w:val="a3"/>
        <w:numPr>
          <w:ilvl w:val="0"/>
          <w:numId w:val="1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3A58">
        <w:rPr>
          <w:rFonts w:ascii="Times New Roman" w:hAnsi="Times New Roman" w:cs="Times New Roman"/>
          <w:sz w:val="28"/>
          <w:szCs w:val="28"/>
        </w:rPr>
        <w:t>Реєстрація профілю не повинна перевищувати 3 кроки (введення номеру телефону, коду підтвердження, створення ім’я).</w:t>
      </w:r>
    </w:p>
    <w:p w14:paraId="55915B4D" w14:textId="77777777" w:rsidR="00543A58" w:rsidRPr="00543A58" w:rsidRDefault="00543A58" w:rsidP="00543A58">
      <w:pPr>
        <w:pStyle w:val="a3"/>
        <w:numPr>
          <w:ilvl w:val="0"/>
          <w:numId w:val="1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3A58">
        <w:rPr>
          <w:rFonts w:ascii="Times New Roman" w:hAnsi="Times New Roman" w:cs="Times New Roman"/>
          <w:sz w:val="28"/>
          <w:szCs w:val="28"/>
        </w:rPr>
        <w:t>Час завантаження сторінки повинен бути менше 3 секунд, щоб користувачі не підлягали стресу і не відходили від сайту.</w:t>
      </w:r>
    </w:p>
    <w:p w14:paraId="766B22D6" w14:textId="77777777" w:rsidR="00543A58" w:rsidRPr="00543A58" w:rsidRDefault="00543A58" w:rsidP="00543A58">
      <w:pPr>
        <w:pStyle w:val="a3"/>
        <w:numPr>
          <w:ilvl w:val="0"/>
          <w:numId w:val="1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3A58">
        <w:rPr>
          <w:rFonts w:ascii="Times New Roman" w:hAnsi="Times New Roman" w:cs="Times New Roman"/>
          <w:sz w:val="28"/>
          <w:szCs w:val="28"/>
        </w:rPr>
        <w:t>Дизайн сайту повинен бути простим та зрозумілим, щоб користувачі не заплутувалися в інтерфейсі та знаходили потрібні елементи швидко.</w:t>
      </w:r>
    </w:p>
    <w:p w14:paraId="0D21F483" w14:textId="177CA0A2" w:rsidR="00543A58" w:rsidRPr="00543A58" w:rsidRDefault="00543A58" w:rsidP="00543A58">
      <w:pPr>
        <w:pStyle w:val="a3"/>
        <w:numPr>
          <w:ilvl w:val="0"/>
          <w:numId w:val="1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3A58">
        <w:rPr>
          <w:rFonts w:ascii="Times New Roman" w:hAnsi="Times New Roman" w:cs="Times New Roman"/>
          <w:sz w:val="28"/>
          <w:szCs w:val="28"/>
        </w:rPr>
        <w:t>Функції пошуку повинні бути зручними та ефективними, щоб користувачі з легкістю знаходили потрібні товари.</w:t>
      </w:r>
    </w:p>
    <w:p w14:paraId="26A0300E" w14:textId="77777777" w:rsidR="002442D3" w:rsidRPr="00543A58" w:rsidRDefault="002442D3" w:rsidP="00543A58">
      <w:pPr>
        <w:pStyle w:val="a3"/>
        <w:numPr>
          <w:ilvl w:val="0"/>
          <w:numId w:val="1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3A58">
        <w:rPr>
          <w:rFonts w:ascii="Times New Roman" w:hAnsi="Times New Roman" w:cs="Times New Roman"/>
          <w:sz w:val="28"/>
          <w:szCs w:val="28"/>
        </w:rPr>
        <w:t>Веб-сайт повинен бути легким для розуміння та навігації для користувачів різних вікових та культурних груп.</w:t>
      </w:r>
    </w:p>
    <w:p w14:paraId="153DC491" w14:textId="236DA2FD" w:rsidR="002442D3" w:rsidRPr="00543A58" w:rsidRDefault="002442D3" w:rsidP="00543A58">
      <w:pPr>
        <w:pStyle w:val="a3"/>
        <w:numPr>
          <w:ilvl w:val="0"/>
          <w:numId w:val="1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3A58">
        <w:rPr>
          <w:rFonts w:ascii="Times New Roman" w:hAnsi="Times New Roman" w:cs="Times New Roman"/>
          <w:sz w:val="28"/>
          <w:szCs w:val="28"/>
        </w:rPr>
        <w:t>Сайт повинен мати достатню кількість контенту та описів товарів, щоб користувачі могли зробити інформований вибір і придбати товари з впевненістю.</w:t>
      </w:r>
    </w:p>
    <w:p w14:paraId="41A25E33" w14:textId="77777777" w:rsidR="00543A58" w:rsidRPr="00543A58" w:rsidRDefault="00543A58" w:rsidP="00543A58">
      <w:pPr>
        <w:pStyle w:val="a3"/>
        <w:numPr>
          <w:ilvl w:val="0"/>
          <w:numId w:val="1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3A58">
        <w:rPr>
          <w:rFonts w:ascii="Times New Roman" w:hAnsi="Times New Roman" w:cs="Times New Roman"/>
          <w:sz w:val="28"/>
          <w:szCs w:val="28"/>
        </w:rPr>
        <w:lastRenderedPageBreak/>
        <w:t>Наявність функції "додати до кошика" на кожній сторінці товару, щоб користувачі могли купувати товари безпосередньо з будь-якої сторінки.</w:t>
      </w:r>
    </w:p>
    <w:p w14:paraId="0D04B4DB" w14:textId="77777777" w:rsidR="00543A58" w:rsidRPr="00543A58" w:rsidRDefault="00543A58" w:rsidP="00543A58">
      <w:pPr>
        <w:pStyle w:val="a3"/>
        <w:numPr>
          <w:ilvl w:val="0"/>
          <w:numId w:val="1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3A58">
        <w:rPr>
          <w:rFonts w:ascii="Times New Roman" w:hAnsi="Times New Roman" w:cs="Times New Roman"/>
          <w:sz w:val="28"/>
          <w:szCs w:val="28"/>
        </w:rPr>
        <w:t>Можливість перегляду замовлень та історії покупок, щоб користувачі могли слідкувати за своїми замовленнями та вести статистику своїх покупок.</w:t>
      </w:r>
    </w:p>
    <w:p w14:paraId="089ADF5F" w14:textId="77777777" w:rsidR="00543A58" w:rsidRPr="00543A58" w:rsidRDefault="00543A58" w:rsidP="00543A58">
      <w:pPr>
        <w:pStyle w:val="a3"/>
        <w:numPr>
          <w:ilvl w:val="0"/>
          <w:numId w:val="1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3A58">
        <w:rPr>
          <w:rFonts w:ascii="Times New Roman" w:hAnsi="Times New Roman" w:cs="Times New Roman"/>
          <w:sz w:val="28"/>
          <w:szCs w:val="28"/>
        </w:rPr>
        <w:t>Наявність підказок та пояснень щодо використання сайту та його функцій, щоб користувачі мали можливість швидко зрозуміти, як користуватися сайтом.</w:t>
      </w:r>
    </w:p>
    <w:p w14:paraId="4B9A4C47" w14:textId="387800A0" w:rsidR="00543A58" w:rsidRDefault="00543A58" w:rsidP="00543A58">
      <w:pPr>
        <w:pStyle w:val="a3"/>
        <w:numPr>
          <w:ilvl w:val="0"/>
          <w:numId w:val="1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3A58">
        <w:rPr>
          <w:rFonts w:ascii="Times New Roman" w:hAnsi="Times New Roman" w:cs="Times New Roman"/>
          <w:sz w:val="28"/>
          <w:szCs w:val="28"/>
        </w:rPr>
        <w:t>Наявність кнопок "повернення на попередню сторінку" та "перейти на домашню сторінку", щоб користувачі могли легко повернутися до попередньої сторінки або на головну сторінку сайту.</w:t>
      </w:r>
    </w:p>
    <w:p w14:paraId="1A1A5EED" w14:textId="77777777" w:rsidR="00DA0E0C" w:rsidRPr="00DA0E0C" w:rsidRDefault="00DA0E0C" w:rsidP="00DA0E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2E7D68" w14:textId="671B9093" w:rsidR="00140057" w:rsidRDefault="00140057" w:rsidP="00543A58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A55">
        <w:rPr>
          <w:rFonts w:ascii="Times New Roman" w:hAnsi="Times New Roman" w:cs="Times New Roman"/>
          <w:i/>
          <w:iCs/>
          <w:sz w:val="28"/>
          <w:szCs w:val="28"/>
        </w:rPr>
        <w:t>Безпека:</w:t>
      </w:r>
      <w:r w:rsidR="00C90959" w:rsidRPr="00777A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1010370" w14:textId="77777777" w:rsidR="00DA0E0C" w:rsidRPr="00DA0E0C" w:rsidRDefault="00DA0E0C" w:rsidP="00DA0E0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E0C">
        <w:rPr>
          <w:rFonts w:ascii="Times New Roman" w:hAnsi="Times New Roman" w:cs="Times New Roman"/>
          <w:sz w:val="28"/>
          <w:szCs w:val="28"/>
        </w:rPr>
        <w:t>Система повинна виявляти та захищатися від спроб несанкціонованого доступу до бази даних, включаючи SQL-ін'єкції та інші форми атак.</w:t>
      </w:r>
    </w:p>
    <w:p w14:paraId="1EED853B" w14:textId="77777777" w:rsidR="00DA0E0C" w:rsidRPr="00DA0E0C" w:rsidRDefault="00DA0E0C" w:rsidP="00DA0E0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E0C">
        <w:rPr>
          <w:rFonts w:ascii="Times New Roman" w:hAnsi="Times New Roman" w:cs="Times New Roman"/>
          <w:sz w:val="28"/>
          <w:szCs w:val="28"/>
        </w:rPr>
        <w:t>Користувач повинен мати можливість змінювати свій пароль та отримувати сповіщення про спроби входу з незвичних місць або пристроїв.</w:t>
      </w:r>
    </w:p>
    <w:p w14:paraId="191CDBFD" w14:textId="77777777" w:rsidR="00DA0E0C" w:rsidRPr="00DA0E0C" w:rsidRDefault="00DA0E0C" w:rsidP="00DA0E0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E0C">
        <w:rPr>
          <w:rFonts w:ascii="Times New Roman" w:hAnsi="Times New Roman" w:cs="Times New Roman"/>
          <w:sz w:val="28"/>
          <w:szCs w:val="28"/>
        </w:rPr>
        <w:t>Інтернет магазин повинен мати SSL-сертифікат, щоб забезпечити безпечний обмін даними з клієнтами.</w:t>
      </w:r>
    </w:p>
    <w:p w14:paraId="033036B1" w14:textId="77777777" w:rsidR="00DA0E0C" w:rsidRPr="00DA0E0C" w:rsidRDefault="00DA0E0C" w:rsidP="00DA0E0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E0C">
        <w:rPr>
          <w:rFonts w:ascii="Times New Roman" w:hAnsi="Times New Roman" w:cs="Times New Roman"/>
          <w:sz w:val="28"/>
          <w:szCs w:val="28"/>
        </w:rPr>
        <w:t>Замовлення повинні зберігатися в захищеній базі даних та бути зашифрованими з використанням надійних алгоритмів шифрування.</w:t>
      </w:r>
    </w:p>
    <w:p w14:paraId="6BAEE1DA" w14:textId="77777777" w:rsidR="00DA0E0C" w:rsidRPr="00DA0E0C" w:rsidRDefault="00DA0E0C" w:rsidP="00DA0E0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E0C">
        <w:rPr>
          <w:rFonts w:ascii="Times New Roman" w:hAnsi="Times New Roman" w:cs="Times New Roman"/>
          <w:sz w:val="28"/>
          <w:szCs w:val="28"/>
        </w:rPr>
        <w:t xml:space="preserve">Система повинна мати захист від </w:t>
      </w:r>
      <w:proofErr w:type="spellStart"/>
      <w:r w:rsidRPr="00DA0E0C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DA0E0C">
        <w:rPr>
          <w:rFonts w:ascii="Times New Roman" w:hAnsi="Times New Roman" w:cs="Times New Roman"/>
          <w:sz w:val="28"/>
          <w:szCs w:val="28"/>
        </w:rPr>
        <w:t>-атак та інших форм переповнення сервера.</w:t>
      </w:r>
    </w:p>
    <w:p w14:paraId="2F1B5D93" w14:textId="77777777" w:rsidR="00DA0E0C" w:rsidRPr="00DA0E0C" w:rsidRDefault="00DA0E0C" w:rsidP="00DA0E0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E0C">
        <w:rPr>
          <w:rFonts w:ascii="Times New Roman" w:hAnsi="Times New Roman" w:cs="Times New Roman"/>
          <w:sz w:val="28"/>
          <w:szCs w:val="28"/>
        </w:rPr>
        <w:t>Користувачам повинно бути надано можливість видаляти свої особисті дані з системи та відмовлятися від отримання рекламних повідомлень.</w:t>
      </w:r>
    </w:p>
    <w:p w14:paraId="47E19C74" w14:textId="77777777" w:rsidR="00DA0E0C" w:rsidRPr="00DA0E0C" w:rsidRDefault="00DA0E0C" w:rsidP="00DA0E0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E0C">
        <w:rPr>
          <w:rFonts w:ascii="Times New Roman" w:hAnsi="Times New Roman" w:cs="Times New Roman"/>
          <w:sz w:val="28"/>
          <w:szCs w:val="28"/>
        </w:rPr>
        <w:t xml:space="preserve">Автентифікація користувачів повинна бути захищена від перехоплення та підробки, включаючи використання токенів або </w:t>
      </w:r>
      <w:proofErr w:type="spellStart"/>
      <w:r w:rsidRPr="00DA0E0C">
        <w:rPr>
          <w:rFonts w:ascii="Times New Roman" w:hAnsi="Times New Roman" w:cs="Times New Roman"/>
          <w:sz w:val="28"/>
          <w:szCs w:val="28"/>
        </w:rPr>
        <w:t>OAuth</w:t>
      </w:r>
      <w:proofErr w:type="spellEnd"/>
      <w:r w:rsidRPr="00DA0E0C">
        <w:rPr>
          <w:rFonts w:ascii="Times New Roman" w:hAnsi="Times New Roman" w:cs="Times New Roman"/>
          <w:sz w:val="28"/>
          <w:szCs w:val="28"/>
        </w:rPr>
        <w:t>.</w:t>
      </w:r>
    </w:p>
    <w:p w14:paraId="353BF5FE" w14:textId="77777777" w:rsidR="00DA0E0C" w:rsidRPr="00DA0E0C" w:rsidRDefault="00DA0E0C" w:rsidP="00DA0E0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E0C">
        <w:rPr>
          <w:rFonts w:ascii="Times New Roman" w:hAnsi="Times New Roman" w:cs="Times New Roman"/>
          <w:sz w:val="28"/>
          <w:szCs w:val="28"/>
        </w:rPr>
        <w:t>Система повинна мати контроль доступу до конфіденційної інформації, наприклад, кредитних карток.</w:t>
      </w:r>
    </w:p>
    <w:p w14:paraId="5858E1AC" w14:textId="77777777" w:rsidR="00DA0E0C" w:rsidRPr="00DA0E0C" w:rsidRDefault="00DA0E0C" w:rsidP="00DA0E0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E0C">
        <w:rPr>
          <w:rFonts w:ascii="Times New Roman" w:hAnsi="Times New Roman" w:cs="Times New Roman"/>
          <w:sz w:val="28"/>
          <w:szCs w:val="28"/>
        </w:rPr>
        <w:t xml:space="preserve">Автоматичне відключення користувача після тривалої </w:t>
      </w:r>
      <w:proofErr w:type="spellStart"/>
      <w:r w:rsidRPr="00DA0E0C">
        <w:rPr>
          <w:rFonts w:ascii="Times New Roman" w:hAnsi="Times New Roman" w:cs="Times New Roman"/>
          <w:sz w:val="28"/>
          <w:szCs w:val="28"/>
        </w:rPr>
        <w:t>неактивності</w:t>
      </w:r>
      <w:proofErr w:type="spellEnd"/>
      <w:r w:rsidRPr="00DA0E0C">
        <w:rPr>
          <w:rFonts w:ascii="Times New Roman" w:hAnsi="Times New Roman" w:cs="Times New Roman"/>
          <w:sz w:val="28"/>
          <w:szCs w:val="28"/>
        </w:rPr>
        <w:t xml:space="preserve"> повинно бути налаштоване для забезпечення безпеки та конфіденційності.</w:t>
      </w:r>
    </w:p>
    <w:p w14:paraId="3A34D33C" w14:textId="64D65980" w:rsidR="00543A58" w:rsidRPr="00DA0E0C" w:rsidRDefault="00DA0E0C" w:rsidP="00DA0E0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E0C">
        <w:rPr>
          <w:rFonts w:ascii="Times New Roman" w:hAnsi="Times New Roman" w:cs="Times New Roman"/>
          <w:sz w:val="28"/>
          <w:szCs w:val="28"/>
        </w:rPr>
        <w:t>Інтернет магазин повинен мати політику безпеки, яка регулює обробку та зберігання даних користувачів, а також визначає процедури повідомлення про порушення безпеки.</w:t>
      </w:r>
    </w:p>
    <w:p w14:paraId="5D13E1F2" w14:textId="77777777" w:rsidR="00DA0E0C" w:rsidRDefault="00DA0E0C" w:rsidP="0014005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8F5CBD5" w14:textId="76134A3C" w:rsidR="00140057" w:rsidRDefault="00140057" w:rsidP="0014005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A55">
        <w:rPr>
          <w:rFonts w:ascii="Times New Roman" w:hAnsi="Times New Roman" w:cs="Times New Roman"/>
          <w:i/>
          <w:iCs/>
          <w:sz w:val="28"/>
          <w:szCs w:val="28"/>
        </w:rPr>
        <w:t>Надійність:</w:t>
      </w:r>
      <w:r w:rsidR="00DD3B15" w:rsidRPr="00777A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2EAB512" w14:textId="77777777" w:rsidR="00DA0E0C" w:rsidRPr="00DA0E0C" w:rsidRDefault="00DA0E0C" w:rsidP="00DA0E0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E0C">
        <w:rPr>
          <w:rFonts w:ascii="Times New Roman" w:hAnsi="Times New Roman" w:cs="Times New Roman"/>
          <w:sz w:val="28"/>
          <w:szCs w:val="28"/>
        </w:rPr>
        <w:t>Система повинна бути стійкою до високих навантажень на сайт в пік продажів.</w:t>
      </w:r>
    </w:p>
    <w:p w14:paraId="31316881" w14:textId="77777777" w:rsidR="00DA0E0C" w:rsidRPr="00DA0E0C" w:rsidRDefault="00DA0E0C" w:rsidP="00DA0E0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E0C">
        <w:rPr>
          <w:rFonts w:ascii="Times New Roman" w:hAnsi="Times New Roman" w:cs="Times New Roman"/>
          <w:sz w:val="28"/>
          <w:szCs w:val="28"/>
        </w:rPr>
        <w:t>Система має мати автоматичне резервне копіювання всіх даних.</w:t>
      </w:r>
    </w:p>
    <w:p w14:paraId="4F82E52B" w14:textId="77777777" w:rsidR="00DA0E0C" w:rsidRPr="00DA0E0C" w:rsidRDefault="00DA0E0C" w:rsidP="00DA0E0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E0C">
        <w:rPr>
          <w:rFonts w:ascii="Times New Roman" w:hAnsi="Times New Roman" w:cs="Times New Roman"/>
          <w:sz w:val="28"/>
          <w:szCs w:val="28"/>
        </w:rPr>
        <w:lastRenderedPageBreak/>
        <w:t xml:space="preserve">Під час відключення від Інтернету, система має зберігати замовлення та дані користувачів в </w:t>
      </w:r>
      <w:proofErr w:type="spellStart"/>
      <w:r w:rsidRPr="00DA0E0C">
        <w:rPr>
          <w:rFonts w:ascii="Times New Roman" w:hAnsi="Times New Roman" w:cs="Times New Roman"/>
          <w:sz w:val="28"/>
          <w:szCs w:val="28"/>
        </w:rPr>
        <w:t>офлайн</w:t>
      </w:r>
      <w:proofErr w:type="spellEnd"/>
      <w:r w:rsidRPr="00DA0E0C">
        <w:rPr>
          <w:rFonts w:ascii="Times New Roman" w:hAnsi="Times New Roman" w:cs="Times New Roman"/>
          <w:sz w:val="28"/>
          <w:szCs w:val="28"/>
        </w:rPr>
        <w:t>-режимі та синхронізуватись з сервером при наступному підключенні.</w:t>
      </w:r>
    </w:p>
    <w:p w14:paraId="6B9E8753" w14:textId="77777777" w:rsidR="00DA0E0C" w:rsidRPr="00DA0E0C" w:rsidRDefault="00DA0E0C" w:rsidP="00DA0E0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E0C">
        <w:rPr>
          <w:rFonts w:ascii="Times New Roman" w:hAnsi="Times New Roman" w:cs="Times New Roman"/>
          <w:sz w:val="28"/>
          <w:szCs w:val="28"/>
        </w:rPr>
        <w:t>Система має мати можливість відновлення даних після випадкового видалення.</w:t>
      </w:r>
    </w:p>
    <w:p w14:paraId="3BBA59CA" w14:textId="77777777" w:rsidR="00DA0E0C" w:rsidRPr="00DA0E0C" w:rsidRDefault="00DA0E0C" w:rsidP="00DA0E0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E0C">
        <w:rPr>
          <w:rFonts w:ascii="Times New Roman" w:hAnsi="Times New Roman" w:cs="Times New Roman"/>
          <w:sz w:val="28"/>
          <w:szCs w:val="28"/>
        </w:rPr>
        <w:t>Процес оновлення програмного забезпечення має бути забезпечений належним тестуванням та перевіркою на різних платформах та браузерах.</w:t>
      </w:r>
    </w:p>
    <w:p w14:paraId="77135DBE" w14:textId="77777777" w:rsidR="00DA0E0C" w:rsidRPr="00DA0E0C" w:rsidRDefault="00DA0E0C" w:rsidP="00DA0E0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E0C">
        <w:rPr>
          <w:rFonts w:ascii="Times New Roman" w:hAnsi="Times New Roman" w:cs="Times New Roman"/>
          <w:sz w:val="28"/>
          <w:szCs w:val="28"/>
        </w:rPr>
        <w:t>Система повинна виявляти та реагувати на помилки в реальному часі, щоб забезпечити безперебійну роботу магазину.</w:t>
      </w:r>
    </w:p>
    <w:p w14:paraId="3D00272D" w14:textId="77777777" w:rsidR="00DA0E0C" w:rsidRPr="00DA0E0C" w:rsidRDefault="00DA0E0C" w:rsidP="00DA0E0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E0C">
        <w:rPr>
          <w:rFonts w:ascii="Times New Roman" w:hAnsi="Times New Roman" w:cs="Times New Roman"/>
          <w:sz w:val="28"/>
          <w:szCs w:val="28"/>
        </w:rPr>
        <w:t xml:space="preserve">Магазин повинен бути захищений від </w:t>
      </w:r>
      <w:proofErr w:type="spellStart"/>
      <w:r w:rsidRPr="00DA0E0C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DA0E0C">
        <w:rPr>
          <w:rFonts w:ascii="Times New Roman" w:hAnsi="Times New Roman" w:cs="Times New Roman"/>
          <w:sz w:val="28"/>
          <w:szCs w:val="28"/>
        </w:rPr>
        <w:t>-атак, щоб забезпечити безперебійну роботу магазину.</w:t>
      </w:r>
    </w:p>
    <w:p w14:paraId="49EBCB94" w14:textId="77777777" w:rsidR="00DA0E0C" w:rsidRPr="00DA0E0C" w:rsidRDefault="00DA0E0C" w:rsidP="00DA0E0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E0C">
        <w:rPr>
          <w:rFonts w:ascii="Times New Roman" w:hAnsi="Times New Roman" w:cs="Times New Roman"/>
          <w:sz w:val="28"/>
          <w:szCs w:val="28"/>
        </w:rPr>
        <w:t>Система повинна забезпечувати захист від несанкціонованого доступу до даних користувачів та замовлень.</w:t>
      </w:r>
    </w:p>
    <w:p w14:paraId="75EDCB9F" w14:textId="77777777" w:rsidR="00DA0E0C" w:rsidRPr="00DA0E0C" w:rsidRDefault="00DA0E0C" w:rsidP="00DA0E0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E0C">
        <w:rPr>
          <w:rFonts w:ascii="Times New Roman" w:hAnsi="Times New Roman" w:cs="Times New Roman"/>
          <w:sz w:val="28"/>
          <w:szCs w:val="28"/>
        </w:rPr>
        <w:t>Система має автоматично відключатись від користувача, якщо він не активний протягом певного періоду часу, щоб заощадити ресурси сервера.</w:t>
      </w:r>
    </w:p>
    <w:p w14:paraId="484E7494" w14:textId="3EA99151" w:rsidR="00DA0E0C" w:rsidRPr="00DA0E0C" w:rsidRDefault="00DA0E0C" w:rsidP="00DA0E0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E0C">
        <w:rPr>
          <w:rFonts w:ascii="Times New Roman" w:hAnsi="Times New Roman" w:cs="Times New Roman"/>
          <w:sz w:val="28"/>
          <w:szCs w:val="28"/>
        </w:rPr>
        <w:t xml:space="preserve">Система має мати можливість </w:t>
      </w:r>
      <w:proofErr w:type="spellStart"/>
      <w:r w:rsidRPr="00DA0E0C">
        <w:rPr>
          <w:rFonts w:ascii="Times New Roman" w:hAnsi="Times New Roman" w:cs="Times New Roman"/>
          <w:sz w:val="28"/>
          <w:szCs w:val="28"/>
        </w:rPr>
        <w:t>моніторити</w:t>
      </w:r>
      <w:proofErr w:type="spellEnd"/>
      <w:r w:rsidRPr="00DA0E0C">
        <w:rPr>
          <w:rFonts w:ascii="Times New Roman" w:hAnsi="Times New Roman" w:cs="Times New Roman"/>
          <w:sz w:val="28"/>
          <w:szCs w:val="28"/>
        </w:rPr>
        <w:t xml:space="preserve"> стан ресурсів сервера, щоб забезпечити їх ефективне використання та запобігти перевантаженню.</w:t>
      </w:r>
    </w:p>
    <w:p w14:paraId="69F90DE6" w14:textId="77777777" w:rsidR="00DA0E0C" w:rsidRDefault="00DA0E0C" w:rsidP="0014005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A63D4AC" w14:textId="5ECFEE62" w:rsidR="00140057" w:rsidRDefault="00140057" w:rsidP="0014005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A55">
        <w:rPr>
          <w:rFonts w:ascii="Times New Roman" w:hAnsi="Times New Roman" w:cs="Times New Roman"/>
          <w:i/>
          <w:iCs/>
          <w:sz w:val="28"/>
          <w:szCs w:val="28"/>
        </w:rPr>
        <w:t>Продуктивність:</w:t>
      </w:r>
      <w:r w:rsidR="00DD3B15" w:rsidRPr="00777A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2F13EDD" w14:textId="77777777" w:rsidR="00DA0E0C" w:rsidRPr="00DA0E0C" w:rsidRDefault="00DA0E0C" w:rsidP="00DA0E0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E0C">
        <w:rPr>
          <w:rFonts w:ascii="Times New Roman" w:hAnsi="Times New Roman" w:cs="Times New Roman"/>
          <w:sz w:val="28"/>
          <w:szCs w:val="28"/>
        </w:rPr>
        <w:t>Система повинна мати високу швидкість обробки запитів та реагувати на них протягом 1-2 секунд.</w:t>
      </w:r>
    </w:p>
    <w:p w14:paraId="4C056E8A" w14:textId="77777777" w:rsidR="00DA0E0C" w:rsidRPr="00DA0E0C" w:rsidRDefault="00DA0E0C" w:rsidP="00DA0E0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E0C">
        <w:rPr>
          <w:rFonts w:ascii="Times New Roman" w:hAnsi="Times New Roman" w:cs="Times New Roman"/>
          <w:sz w:val="28"/>
          <w:szCs w:val="28"/>
        </w:rPr>
        <w:t>При великому навантаженні на сервери, система повинна робити резервні копії бази даних та зменшувати кількість запитів до серверів, щоб уникнути перевантаження та забезпечити продуктивність.</w:t>
      </w:r>
    </w:p>
    <w:p w14:paraId="076E7E33" w14:textId="77777777" w:rsidR="00DA0E0C" w:rsidRPr="00DA0E0C" w:rsidRDefault="00DA0E0C" w:rsidP="00DA0E0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E0C">
        <w:rPr>
          <w:rFonts w:ascii="Times New Roman" w:hAnsi="Times New Roman" w:cs="Times New Roman"/>
          <w:sz w:val="28"/>
          <w:szCs w:val="28"/>
        </w:rPr>
        <w:t>Система повинна мінімізувати час оновлення даних на сторінках, щоб зберегти час користувача та забезпечити високу продуктивність.</w:t>
      </w:r>
    </w:p>
    <w:p w14:paraId="34EC2ABE" w14:textId="77777777" w:rsidR="00DA0E0C" w:rsidRPr="00DA0E0C" w:rsidRDefault="00DA0E0C" w:rsidP="00DA0E0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E0C">
        <w:rPr>
          <w:rFonts w:ascii="Times New Roman" w:hAnsi="Times New Roman" w:cs="Times New Roman"/>
          <w:sz w:val="28"/>
          <w:szCs w:val="28"/>
        </w:rPr>
        <w:t>Кожна сторінка системи повинна завантажуватися протягом 2-3 секунд, щоб користувачі мали позитивний досвід взаємодії з системою.</w:t>
      </w:r>
    </w:p>
    <w:p w14:paraId="6330880C" w14:textId="77777777" w:rsidR="00DA0E0C" w:rsidRPr="00DA0E0C" w:rsidRDefault="00DA0E0C" w:rsidP="00DA0E0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E0C">
        <w:rPr>
          <w:rFonts w:ascii="Times New Roman" w:hAnsi="Times New Roman" w:cs="Times New Roman"/>
          <w:sz w:val="28"/>
          <w:szCs w:val="28"/>
        </w:rPr>
        <w:t>Система повинна мати відповідну архітектуру, що забезпечує швидке відображення даних на сторінках.</w:t>
      </w:r>
    </w:p>
    <w:p w14:paraId="57E02A12" w14:textId="77777777" w:rsidR="00DA0E0C" w:rsidRPr="00DA0E0C" w:rsidRDefault="00DA0E0C" w:rsidP="00DA0E0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E0C">
        <w:rPr>
          <w:rFonts w:ascii="Times New Roman" w:hAnsi="Times New Roman" w:cs="Times New Roman"/>
          <w:sz w:val="28"/>
          <w:szCs w:val="28"/>
        </w:rPr>
        <w:t>Система повинна бути оптимізована для роботи з різними браузерами та мобільними пристроями, щоб забезпечити високу продуктивність на будь-яких пристроях.</w:t>
      </w:r>
    </w:p>
    <w:p w14:paraId="4DBADC17" w14:textId="77777777" w:rsidR="00DA0E0C" w:rsidRPr="00DA0E0C" w:rsidRDefault="00DA0E0C" w:rsidP="00DA0E0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E0C">
        <w:rPr>
          <w:rFonts w:ascii="Times New Roman" w:hAnsi="Times New Roman" w:cs="Times New Roman"/>
          <w:sz w:val="28"/>
          <w:szCs w:val="28"/>
        </w:rPr>
        <w:t>Система повинна забезпечувати високу швидкість роботи з базою даних та мінімізувати час доступу до неї.</w:t>
      </w:r>
    </w:p>
    <w:p w14:paraId="149A393F" w14:textId="77777777" w:rsidR="00DA0E0C" w:rsidRPr="00DA0E0C" w:rsidRDefault="00DA0E0C" w:rsidP="00DA0E0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E0C">
        <w:rPr>
          <w:rFonts w:ascii="Times New Roman" w:hAnsi="Times New Roman" w:cs="Times New Roman"/>
          <w:sz w:val="28"/>
          <w:szCs w:val="28"/>
        </w:rPr>
        <w:t>Система повинна мати високу швидкість завантаження зображень та відео, щоб забезпечити користувачам позитивний досвід перегляду товарів.</w:t>
      </w:r>
    </w:p>
    <w:p w14:paraId="7B92E606" w14:textId="77777777" w:rsidR="00DA0E0C" w:rsidRPr="00DA0E0C" w:rsidRDefault="00DA0E0C" w:rsidP="00DA0E0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E0C">
        <w:rPr>
          <w:rFonts w:ascii="Times New Roman" w:hAnsi="Times New Roman" w:cs="Times New Roman"/>
          <w:sz w:val="28"/>
          <w:szCs w:val="28"/>
        </w:rPr>
        <w:t>Система повинна забезпечувати високу швидкість відображення результатів пошуку товарів, щоб забезпечити користувачам зручний пошук та вибір товарів.</w:t>
      </w:r>
    </w:p>
    <w:p w14:paraId="69667120" w14:textId="4D8F609A" w:rsidR="00DA0E0C" w:rsidRPr="00DA0E0C" w:rsidRDefault="00DA0E0C" w:rsidP="00DA0E0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E0C">
        <w:rPr>
          <w:rFonts w:ascii="Times New Roman" w:hAnsi="Times New Roman" w:cs="Times New Roman"/>
          <w:sz w:val="28"/>
          <w:szCs w:val="28"/>
        </w:rPr>
        <w:lastRenderedPageBreak/>
        <w:t>Система повинна забезпечувати швидкий та безперебійний процес оформлення замовлення та оплати товару, щоб забезпечити користувачам позитивний досвід покупки в інтернет-магазині.</w:t>
      </w:r>
    </w:p>
    <w:p w14:paraId="4C505E7E" w14:textId="77777777" w:rsidR="00DA0E0C" w:rsidRDefault="00DA0E0C" w:rsidP="0014005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8355CC3" w14:textId="12972AC4" w:rsidR="00140057" w:rsidRDefault="00140057" w:rsidP="0014005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A55">
        <w:rPr>
          <w:rFonts w:ascii="Times New Roman" w:hAnsi="Times New Roman" w:cs="Times New Roman"/>
          <w:i/>
          <w:iCs/>
          <w:sz w:val="28"/>
          <w:szCs w:val="28"/>
        </w:rPr>
        <w:t>Доступність:</w:t>
      </w:r>
      <w:r w:rsidR="00DD3B15" w:rsidRPr="00777A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606CC22" w14:textId="77777777" w:rsidR="00DA0E0C" w:rsidRPr="00DA0E0C" w:rsidRDefault="00DA0E0C" w:rsidP="00DA0E0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E0C">
        <w:rPr>
          <w:rFonts w:ascii="Times New Roman" w:hAnsi="Times New Roman" w:cs="Times New Roman"/>
          <w:sz w:val="28"/>
          <w:szCs w:val="28"/>
        </w:rPr>
        <w:t>Система повинна бути доступною для користувачів 24/7, за винятком періодів планового технічного обслуговування.</w:t>
      </w:r>
    </w:p>
    <w:p w14:paraId="5DD2130F" w14:textId="77777777" w:rsidR="00DA0E0C" w:rsidRPr="00DA0E0C" w:rsidRDefault="00DA0E0C" w:rsidP="00DA0E0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E0C">
        <w:rPr>
          <w:rFonts w:ascii="Times New Roman" w:hAnsi="Times New Roman" w:cs="Times New Roman"/>
          <w:sz w:val="28"/>
          <w:szCs w:val="28"/>
        </w:rPr>
        <w:t>Для забезпечення доступності системи в разі виникнення аварійних ситуацій, повинен бути налагоджений система автоматичного резервного копіювання даних.</w:t>
      </w:r>
    </w:p>
    <w:p w14:paraId="5F321711" w14:textId="77777777" w:rsidR="00DA0E0C" w:rsidRPr="00DA0E0C" w:rsidRDefault="00DA0E0C" w:rsidP="00DA0E0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E0C">
        <w:rPr>
          <w:rFonts w:ascii="Times New Roman" w:hAnsi="Times New Roman" w:cs="Times New Roman"/>
          <w:sz w:val="28"/>
          <w:szCs w:val="28"/>
        </w:rPr>
        <w:t>Система повинна бути розширюваною для можливості забезпечення доступності для більшої кількості користувачів у майбутньому.</w:t>
      </w:r>
    </w:p>
    <w:p w14:paraId="1FABC13E" w14:textId="77777777" w:rsidR="00DA0E0C" w:rsidRPr="00DA0E0C" w:rsidRDefault="00DA0E0C" w:rsidP="00DA0E0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E0C">
        <w:rPr>
          <w:rFonts w:ascii="Times New Roman" w:hAnsi="Times New Roman" w:cs="Times New Roman"/>
          <w:sz w:val="28"/>
          <w:szCs w:val="28"/>
        </w:rPr>
        <w:t>Всі функції системи повинні бути доступні для користувачів з обмеженнями, такими як візуальні або фізичні обмеження.</w:t>
      </w:r>
    </w:p>
    <w:p w14:paraId="1B2127BD" w14:textId="77777777" w:rsidR="00DA0E0C" w:rsidRPr="00DA0E0C" w:rsidRDefault="00DA0E0C" w:rsidP="00DA0E0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E0C">
        <w:rPr>
          <w:rFonts w:ascii="Times New Roman" w:hAnsi="Times New Roman" w:cs="Times New Roman"/>
          <w:sz w:val="28"/>
          <w:szCs w:val="28"/>
        </w:rPr>
        <w:t xml:space="preserve">Система повинна бути доступна для користувачів з різних країн, з урахуванням </w:t>
      </w:r>
      <w:proofErr w:type="spellStart"/>
      <w:r w:rsidRPr="00DA0E0C">
        <w:rPr>
          <w:rFonts w:ascii="Times New Roman" w:hAnsi="Times New Roman" w:cs="Times New Roman"/>
          <w:sz w:val="28"/>
          <w:szCs w:val="28"/>
        </w:rPr>
        <w:t>мовних</w:t>
      </w:r>
      <w:proofErr w:type="spellEnd"/>
      <w:r w:rsidRPr="00DA0E0C">
        <w:rPr>
          <w:rFonts w:ascii="Times New Roman" w:hAnsi="Times New Roman" w:cs="Times New Roman"/>
          <w:sz w:val="28"/>
          <w:szCs w:val="28"/>
        </w:rPr>
        <w:t xml:space="preserve"> та культурних особливостей.</w:t>
      </w:r>
    </w:p>
    <w:p w14:paraId="61FE4AAF" w14:textId="77777777" w:rsidR="00DA0E0C" w:rsidRPr="00DA0E0C" w:rsidRDefault="00DA0E0C" w:rsidP="00DA0E0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E0C">
        <w:rPr>
          <w:rFonts w:ascii="Times New Roman" w:hAnsi="Times New Roman" w:cs="Times New Roman"/>
          <w:sz w:val="28"/>
          <w:szCs w:val="28"/>
        </w:rPr>
        <w:t>Система повинна мати зручний та легкий у використанні інтерфейс для користувачів з усіх категорій.</w:t>
      </w:r>
    </w:p>
    <w:p w14:paraId="73841149" w14:textId="77777777" w:rsidR="00DA0E0C" w:rsidRPr="00DA0E0C" w:rsidRDefault="00DA0E0C" w:rsidP="00DA0E0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E0C">
        <w:rPr>
          <w:rFonts w:ascii="Times New Roman" w:hAnsi="Times New Roman" w:cs="Times New Roman"/>
          <w:sz w:val="28"/>
          <w:szCs w:val="28"/>
        </w:rPr>
        <w:t xml:space="preserve">Для забезпечення доступності системи, повинна бути налагоджена система моніторингу, яка буде відстежувати функціональність системи та </w:t>
      </w:r>
      <w:proofErr w:type="spellStart"/>
      <w:r w:rsidRPr="00DA0E0C">
        <w:rPr>
          <w:rFonts w:ascii="Times New Roman" w:hAnsi="Times New Roman" w:cs="Times New Roman"/>
          <w:sz w:val="28"/>
          <w:szCs w:val="28"/>
        </w:rPr>
        <w:t>проактивно</w:t>
      </w:r>
      <w:proofErr w:type="spellEnd"/>
      <w:r w:rsidRPr="00DA0E0C">
        <w:rPr>
          <w:rFonts w:ascii="Times New Roman" w:hAnsi="Times New Roman" w:cs="Times New Roman"/>
          <w:sz w:val="28"/>
          <w:szCs w:val="28"/>
        </w:rPr>
        <w:t xml:space="preserve"> виявляти проблеми.</w:t>
      </w:r>
    </w:p>
    <w:p w14:paraId="2C980512" w14:textId="77777777" w:rsidR="00DA0E0C" w:rsidRPr="00DA0E0C" w:rsidRDefault="00DA0E0C" w:rsidP="00DA0E0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E0C">
        <w:rPr>
          <w:rFonts w:ascii="Times New Roman" w:hAnsi="Times New Roman" w:cs="Times New Roman"/>
          <w:sz w:val="28"/>
          <w:szCs w:val="28"/>
        </w:rPr>
        <w:t>Система повинна мати мінімальний час відновлення в разі виникнення збоїв або аварій, щоб забезпечити максимальну доступність.</w:t>
      </w:r>
    </w:p>
    <w:p w14:paraId="5F075E93" w14:textId="77777777" w:rsidR="00DA0E0C" w:rsidRPr="00DA0E0C" w:rsidRDefault="00DA0E0C" w:rsidP="00DA0E0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E0C">
        <w:rPr>
          <w:rFonts w:ascii="Times New Roman" w:hAnsi="Times New Roman" w:cs="Times New Roman"/>
          <w:sz w:val="28"/>
          <w:szCs w:val="28"/>
        </w:rPr>
        <w:t>Для забезпечення доступності системи в разі виникнення збоїв в одному з компонентів, повинен бути налагоджений механізм автоматичного перемикання на резервний компонент.</w:t>
      </w:r>
    </w:p>
    <w:p w14:paraId="3B509503" w14:textId="38C421D7" w:rsidR="00DA0E0C" w:rsidRPr="00DA0E0C" w:rsidRDefault="00DA0E0C" w:rsidP="00DA0E0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E0C">
        <w:rPr>
          <w:rFonts w:ascii="Times New Roman" w:hAnsi="Times New Roman" w:cs="Times New Roman"/>
          <w:sz w:val="28"/>
          <w:szCs w:val="28"/>
        </w:rPr>
        <w:t xml:space="preserve">Система повинна мати налагоджену систему захисту від </w:t>
      </w:r>
      <w:proofErr w:type="spellStart"/>
      <w:r w:rsidRPr="00DA0E0C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DA0E0C">
        <w:rPr>
          <w:rFonts w:ascii="Times New Roman" w:hAnsi="Times New Roman" w:cs="Times New Roman"/>
          <w:sz w:val="28"/>
          <w:szCs w:val="28"/>
        </w:rPr>
        <w:t>-атак для забезпечення максимальної доступності.</w:t>
      </w:r>
    </w:p>
    <w:p w14:paraId="1145AF2C" w14:textId="77777777" w:rsidR="00DA0E0C" w:rsidRDefault="00DA0E0C" w:rsidP="002A57C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558B849" w14:textId="4245F7F1" w:rsidR="002A57CB" w:rsidRDefault="002A57CB" w:rsidP="002A57CB">
      <w:pPr>
        <w:jc w:val="both"/>
        <w:rPr>
          <w:rFonts w:ascii="Times New Roman" w:hAnsi="Times New Roman" w:cs="Times New Roman"/>
          <w:sz w:val="28"/>
          <w:szCs w:val="28"/>
        </w:rPr>
      </w:pPr>
      <w:r w:rsidRPr="00777A55">
        <w:rPr>
          <w:rFonts w:ascii="Times New Roman" w:hAnsi="Times New Roman" w:cs="Times New Roman"/>
          <w:i/>
          <w:iCs/>
          <w:sz w:val="28"/>
          <w:szCs w:val="28"/>
        </w:rPr>
        <w:t>Масштабованість:</w:t>
      </w:r>
      <w:r w:rsidR="00DD3B15" w:rsidRPr="00777A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7529CE" w14:textId="77777777" w:rsidR="00BA42E2" w:rsidRPr="00BA42E2" w:rsidRDefault="00BA42E2" w:rsidP="00BA42E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42E2">
        <w:rPr>
          <w:rFonts w:ascii="Times New Roman" w:hAnsi="Times New Roman" w:cs="Times New Roman"/>
          <w:sz w:val="28"/>
          <w:szCs w:val="28"/>
        </w:rPr>
        <w:t>Система має бути доступною для користувачів протягом 99,9% часу роботи.</w:t>
      </w:r>
    </w:p>
    <w:p w14:paraId="42D1BE32" w14:textId="77777777" w:rsidR="00BA42E2" w:rsidRPr="00BA42E2" w:rsidRDefault="00BA42E2" w:rsidP="00BA42E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42E2">
        <w:rPr>
          <w:rFonts w:ascii="Times New Roman" w:hAnsi="Times New Roman" w:cs="Times New Roman"/>
          <w:sz w:val="28"/>
          <w:szCs w:val="28"/>
        </w:rPr>
        <w:t>Планові технічні роботи, які можуть впливати на доступність системи, мають бути попередньо анонсовані користувачам.</w:t>
      </w:r>
    </w:p>
    <w:p w14:paraId="037A4F79" w14:textId="77777777" w:rsidR="00BA42E2" w:rsidRPr="00BA42E2" w:rsidRDefault="00BA42E2" w:rsidP="00BA42E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42E2">
        <w:rPr>
          <w:rFonts w:ascii="Times New Roman" w:hAnsi="Times New Roman" w:cs="Times New Roman"/>
          <w:sz w:val="28"/>
          <w:szCs w:val="28"/>
        </w:rPr>
        <w:t>Користувачі мають мати можливість звернутися до служби підтримки в разі недоступності системи.</w:t>
      </w:r>
    </w:p>
    <w:p w14:paraId="06477721" w14:textId="77777777" w:rsidR="00BA42E2" w:rsidRPr="00BA42E2" w:rsidRDefault="00BA42E2" w:rsidP="00BA42E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42E2">
        <w:rPr>
          <w:rFonts w:ascii="Times New Roman" w:hAnsi="Times New Roman" w:cs="Times New Roman"/>
          <w:sz w:val="28"/>
          <w:szCs w:val="28"/>
        </w:rPr>
        <w:t>Система повинна бути доступна з різних пристроїв та платформ (комп'ютер, мобільний телефон, планшет).</w:t>
      </w:r>
    </w:p>
    <w:p w14:paraId="7EB1D9DE" w14:textId="77777777" w:rsidR="00BA42E2" w:rsidRPr="00BA42E2" w:rsidRDefault="00BA42E2" w:rsidP="00BA42E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42E2">
        <w:rPr>
          <w:rFonts w:ascii="Times New Roman" w:hAnsi="Times New Roman" w:cs="Times New Roman"/>
          <w:sz w:val="28"/>
          <w:szCs w:val="28"/>
        </w:rPr>
        <w:lastRenderedPageBreak/>
        <w:t>Система повинна мати можливість автоматичного відновлення роботи після збоїв або відключення.</w:t>
      </w:r>
    </w:p>
    <w:p w14:paraId="08001249" w14:textId="77777777" w:rsidR="00BA42E2" w:rsidRPr="00BA42E2" w:rsidRDefault="00BA42E2" w:rsidP="00BA42E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42E2">
        <w:rPr>
          <w:rFonts w:ascii="Times New Roman" w:hAnsi="Times New Roman" w:cs="Times New Roman"/>
          <w:sz w:val="28"/>
          <w:szCs w:val="28"/>
        </w:rPr>
        <w:t>Користувачам має бути надана можливість використання системи у випадку обмеженого доступу до Інтернету.</w:t>
      </w:r>
    </w:p>
    <w:p w14:paraId="05CA3F15" w14:textId="77777777" w:rsidR="00BA42E2" w:rsidRPr="00BA42E2" w:rsidRDefault="00BA42E2" w:rsidP="00BA42E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42E2">
        <w:rPr>
          <w:rFonts w:ascii="Times New Roman" w:hAnsi="Times New Roman" w:cs="Times New Roman"/>
          <w:sz w:val="28"/>
          <w:szCs w:val="28"/>
        </w:rPr>
        <w:t>Система має бути захищена від зломів та кібератак, щоб уникнути можливості відключення.</w:t>
      </w:r>
    </w:p>
    <w:p w14:paraId="3AE2C3D3" w14:textId="77777777" w:rsidR="00BA42E2" w:rsidRPr="00BA42E2" w:rsidRDefault="00BA42E2" w:rsidP="00BA42E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42E2">
        <w:rPr>
          <w:rFonts w:ascii="Times New Roman" w:hAnsi="Times New Roman" w:cs="Times New Roman"/>
          <w:sz w:val="28"/>
          <w:szCs w:val="28"/>
        </w:rPr>
        <w:t>Система має бути доступною для користувачів з різним рівнем підготовки.</w:t>
      </w:r>
    </w:p>
    <w:p w14:paraId="287F3C29" w14:textId="77777777" w:rsidR="00BA42E2" w:rsidRPr="00BA42E2" w:rsidRDefault="00BA42E2" w:rsidP="00BA42E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42E2">
        <w:rPr>
          <w:rFonts w:ascii="Times New Roman" w:hAnsi="Times New Roman" w:cs="Times New Roman"/>
          <w:sz w:val="28"/>
          <w:szCs w:val="28"/>
        </w:rPr>
        <w:t>Система має бути оптимізованою для роботи в різних країнах та регіонах з різним рівнем швидкості Інтернет-з'єднання.</w:t>
      </w:r>
    </w:p>
    <w:p w14:paraId="16592191" w14:textId="3433C7D0" w:rsidR="00BA42E2" w:rsidRPr="00BA42E2" w:rsidRDefault="00BA42E2" w:rsidP="00BA42E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42E2">
        <w:rPr>
          <w:rFonts w:ascii="Times New Roman" w:hAnsi="Times New Roman" w:cs="Times New Roman"/>
          <w:sz w:val="28"/>
          <w:szCs w:val="28"/>
        </w:rPr>
        <w:t>Користувачам має бути надана можливість отримання інформації про доступність системи та час відновлення у випадку відключення.</w:t>
      </w:r>
    </w:p>
    <w:p w14:paraId="55AD6C62" w14:textId="77777777" w:rsidR="00BA42E2" w:rsidRDefault="00BA42E2" w:rsidP="002A57C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BEE4B8C" w14:textId="66152EB3" w:rsidR="002A57CB" w:rsidRDefault="002A57CB" w:rsidP="002A57C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A55">
        <w:rPr>
          <w:rFonts w:ascii="Times New Roman" w:hAnsi="Times New Roman" w:cs="Times New Roman"/>
          <w:i/>
          <w:iCs/>
          <w:sz w:val="28"/>
          <w:szCs w:val="28"/>
        </w:rPr>
        <w:t>Портативність:</w:t>
      </w:r>
      <w:r w:rsidR="00DD3B15" w:rsidRPr="00777A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7B40E89" w14:textId="77777777" w:rsidR="00BA42E2" w:rsidRPr="00BA42E2" w:rsidRDefault="00BA42E2" w:rsidP="00BA42E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42E2">
        <w:rPr>
          <w:rFonts w:ascii="Times New Roman" w:hAnsi="Times New Roman" w:cs="Times New Roman"/>
          <w:sz w:val="28"/>
          <w:szCs w:val="28"/>
        </w:rPr>
        <w:t>Магазин повинен бути доступним на різних типах пристроїв, включаючи комп'ютери, ноутбуки, смартфони та планшети.</w:t>
      </w:r>
    </w:p>
    <w:p w14:paraId="019E992E" w14:textId="77777777" w:rsidR="00BA42E2" w:rsidRPr="00BA42E2" w:rsidRDefault="00BA42E2" w:rsidP="00BA42E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42E2">
        <w:rPr>
          <w:rFonts w:ascii="Times New Roman" w:hAnsi="Times New Roman" w:cs="Times New Roman"/>
          <w:sz w:val="28"/>
          <w:szCs w:val="28"/>
        </w:rPr>
        <w:t>Сайт повинен бути оптимізований для різних розмірів екранів, щоб користувачам було зручно переглядати сторінки на будь-якому пристрої.</w:t>
      </w:r>
    </w:p>
    <w:p w14:paraId="5E2BF160" w14:textId="77777777" w:rsidR="00BA42E2" w:rsidRPr="00BA42E2" w:rsidRDefault="00BA42E2" w:rsidP="00BA42E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42E2">
        <w:rPr>
          <w:rFonts w:ascii="Times New Roman" w:hAnsi="Times New Roman" w:cs="Times New Roman"/>
          <w:sz w:val="28"/>
          <w:szCs w:val="28"/>
        </w:rPr>
        <w:t xml:space="preserve">Сайт повинен </w:t>
      </w:r>
      <w:proofErr w:type="spellStart"/>
      <w:r w:rsidRPr="00BA42E2"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 w:rsidRPr="00BA42E2">
        <w:rPr>
          <w:rFonts w:ascii="Times New Roman" w:hAnsi="Times New Roman" w:cs="Times New Roman"/>
          <w:sz w:val="28"/>
          <w:szCs w:val="28"/>
        </w:rPr>
        <w:t xml:space="preserve"> відображатися на різних версіях веб-браузерів.</w:t>
      </w:r>
    </w:p>
    <w:p w14:paraId="56D7D7F3" w14:textId="77777777" w:rsidR="00BA42E2" w:rsidRPr="00BA42E2" w:rsidRDefault="00BA42E2" w:rsidP="00BA42E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42E2">
        <w:rPr>
          <w:rFonts w:ascii="Times New Roman" w:hAnsi="Times New Roman" w:cs="Times New Roman"/>
          <w:sz w:val="28"/>
          <w:szCs w:val="28"/>
        </w:rPr>
        <w:t>При розробці сайту має бути врахована можливість зручного користування на сенсорних екранах пристроїв.</w:t>
      </w:r>
    </w:p>
    <w:p w14:paraId="31846A95" w14:textId="77777777" w:rsidR="00BA42E2" w:rsidRPr="00BA42E2" w:rsidRDefault="00BA42E2" w:rsidP="00BA42E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42E2">
        <w:rPr>
          <w:rFonts w:ascii="Times New Roman" w:hAnsi="Times New Roman" w:cs="Times New Roman"/>
          <w:sz w:val="28"/>
          <w:szCs w:val="28"/>
        </w:rPr>
        <w:t>Магазин повинен мати адаптивний дизайн, щоб користувачі могли зручно користуватися сайтом на будь-якому пристрої.</w:t>
      </w:r>
    </w:p>
    <w:p w14:paraId="6B859B4A" w14:textId="7A60B0BE" w:rsidR="00BA42E2" w:rsidRDefault="00BA42E2" w:rsidP="00BA42E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42E2">
        <w:rPr>
          <w:rFonts w:ascii="Times New Roman" w:hAnsi="Times New Roman" w:cs="Times New Roman"/>
          <w:sz w:val="28"/>
          <w:szCs w:val="28"/>
        </w:rPr>
        <w:t>Магазин повинен мати швидку швидкість завантаження сторінок, щоб користувачі не чекали занадто довго на завантаження сайту на будь-якому пристрої.</w:t>
      </w:r>
    </w:p>
    <w:p w14:paraId="33447B68" w14:textId="5588C7F1" w:rsidR="009A7E0F" w:rsidRDefault="009A7E0F" w:rsidP="00BA42E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7E0F">
        <w:rPr>
          <w:rFonts w:ascii="Times New Roman" w:hAnsi="Times New Roman" w:cs="Times New Roman"/>
          <w:sz w:val="28"/>
          <w:szCs w:val="28"/>
        </w:rPr>
        <w:t xml:space="preserve">Сайт магазину повинен бути сумісним з різними типами Інтернет-підключення, такими як </w:t>
      </w:r>
      <w:proofErr w:type="spellStart"/>
      <w:r w:rsidRPr="009A7E0F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9A7E0F">
        <w:rPr>
          <w:rFonts w:ascii="Times New Roman" w:hAnsi="Times New Roman" w:cs="Times New Roman"/>
          <w:sz w:val="28"/>
          <w:szCs w:val="28"/>
        </w:rPr>
        <w:t xml:space="preserve">, мобільний Інтернет, </w:t>
      </w:r>
      <w:proofErr w:type="spellStart"/>
      <w:r w:rsidRPr="009A7E0F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9A7E0F">
        <w:rPr>
          <w:rFonts w:ascii="Times New Roman" w:hAnsi="Times New Roman" w:cs="Times New Roman"/>
          <w:sz w:val="28"/>
          <w:szCs w:val="28"/>
        </w:rPr>
        <w:t>, щоб забезпечити доступність в будь-яких умовах.</w:t>
      </w:r>
    </w:p>
    <w:p w14:paraId="5BBBF571" w14:textId="77777777" w:rsidR="00BA42E2" w:rsidRPr="00BA42E2" w:rsidRDefault="00BA42E2" w:rsidP="00BA42E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42E2">
        <w:rPr>
          <w:rFonts w:ascii="Times New Roman" w:hAnsi="Times New Roman" w:cs="Times New Roman"/>
          <w:sz w:val="28"/>
          <w:szCs w:val="28"/>
        </w:rPr>
        <w:t>Сайт має бути доступним для користувачів з різних країн, забезпечуючи міжнародну підтримку.</w:t>
      </w:r>
    </w:p>
    <w:p w14:paraId="433C109C" w14:textId="54C3E623" w:rsidR="00BA42E2" w:rsidRDefault="00BA42E2" w:rsidP="00BA42E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42E2">
        <w:rPr>
          <w:rFonts w:ascii="Times New Roman" w:hAnsi="Times New Roman" w:cs="Times New Roman"/>
          <w:sz w:val="28"/>
          <w:szCs w:val="28"/>
        </w:rPr>
        <w:t>Сайт має бути легким для завантаження навіть на повільних з'єднаннях Інтернету, що забезпечує швидкий доступ до його функцій та послуг.</w:t>
      </w:r>
    </w:p>
    <w:p w14:paraId="5F378CF8" w14:textId="40B1FC80" w:rsidR="009A7E0F" w:rsidRPr="00BA42E2" w:rsidRDefault="009A7E0F" w:rsidP="00BA42E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7E0F">
        <w:rPr>
          <w:rFonts w:ascii="Times New Roman" w:hAnsi="Times New Roman" w:cs="Times New Roman"/>
          <w:sz w:val="28"/>
          <w:szCs w:val="28"/>
        </w:rPr>
        <w:t>Сайт магазину повинен підтримувати різні формати відео та зображень, щоб забезпечити зручне переглядання продуктів на різних пристроях.</w:t>
      </w:r>
    </w:p>
    <w:p w14:paraId="27156186" w14:textId="77777777" w:rsidR="00BA42E2" w:rsidRDefault="00BA42E2" w:rsidP="002A57C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316C88E" w14:textId="42E6B0B1" w:rsidR="002A57CB" w:rsidRDefault="002A57CB" w:rsidP="002A57C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A55">
        <w:rPr>
          <w:rFonts w:ascii="Times New Roman" w:hAnsi="Times New Roman" w:cs="Times New Roman"/>
          <w:i/>
          <w:iCs/>
          <w:sz w:val="28"/>
          <w:szCs w:val="28"/>
        </w:rPr>
        <w:t>Сумісність:</w:t>
      </w:r>
      <w:r w:rsidR="00777A55" w:rsidRPr="00777A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7363887" w14:textId="7351FD74" w:rsidR="00BA42E2" w:rsidRPr="00BA42E2" w:rsidRDefault="009A7E0F" w:rsidP="00BA42E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7E0F">
        <w:rPr>
          <w:rFonts w:ascii="Times New Roman" w:hAnsi="Times New Roman" w:cs="Times New Roman"/>
          <w:sz w:val="28"/>
          <w:szCs w:val="28"/>
        </w:rPr>
        <w:t xml:space="preserve">Система повинна бути сумісною з популярними платіжними системами, такими як </w:t>
      </w:r>
      <w:proofErr w:type="spellStart"/>
      <w:r w:rsidRPr="009A7E0F">
        <w:rPr>
          <w:rFonts w:ascii="Times New Roman" w:hAnsi="Times New Roman" w:cs="Times New Roman"/>
          <w:sz w:val="28"/>
          <w:szCs w:val="28"/>
        </w:rPr>
        <w:t>PayPal</w:t>
      </w:r>
      <w:proofErr w:type="spellEnd"/>
      <w:r w:rsidRPr="009A7E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7E0F">
        <w:rPr>
          <w:rFonts w:ascii="Times New Roman" w:hAnsi="Times New Roman" w:cs="Times New Roman"/>
          <w:sz w:val="28"/>
          <w:szCs w:val="28"/>
        </w:rPr>
        <w:t>Visa</w:t>
      </w:r>
      <w:proofErr w:type="spellEnd"/>
      <w:r w:rsidRPr="009A7E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7E0F">
        <w:rPr>
          <w:rFonts w:ascii="Times New Roman" w:hAnsi="Times New Roman" w:cs="Times New Roman"/>
          <w:sz w:val="28"/>
          <w:szCs w:val="28"/>
        </w:rPr>
        <w:t>Mastercard</w:t>
      </w:r>
      <w:proofErr w:type="spellEnd"/>
      <w:r w:rsidRPr="009A7E0F">
        <w:rPr>
          <w:rFonts w:ascii="Times New Roman" w:hAnsi="Times New Roman" w:cs="Times New Roman"/>
          <w:sz w:val="28"/>
          <w:szCs w:val="28"/>
        </w:rPr>
        <w:t xml:space="preserve">, для забезпечення безпечних та надійних </w:t>
      </w:r>
      <w:proofErr w:type="spellStart"/>
      <w:r w:rsidRPr="009A7E0F">
        <w:rPr>
          <w:rFonts w:ascii="Times New Roman" w:hAnsi="Times New Roman" w:cs="Times New Roman"/>
          <w:sz w:val="28"/>
          <w:szCs w:val="28"/>
        </w:rPr>
        <w:lastRenderedPageBreak/>
        <w:t>операцій.</w:t>
      </w:r>
      <w:r w:rsidR="00BA42E2" w:rsidRPr="00BA42E2">
        <w:rPr>
          <w:rFonts w:ascii="Times New Roman" w:hAnsi="Times New Roman" w:cs="Times New Roman"/>
          <w:sz w:val="28"/>
          <w:szCs w:val="28"/>
        </w:rPr>
        <w:t>Система</w:t>
      </w:r>
      <w:proofErr w:type="spellEnd"/>
      <w:r w:rsidR="00BA42E2" w:rsidRPr="00BA42E2">
        <w:rPr>
          <w:rFonts w:ascii="Times New Roman" w:hAnsi="Times New Roman" w:cs="Times New Roman"/>
          <w:sz w:val="28"/>
          <w:szCs w:val="28"/>
        </w:rPr>
        <w:t xml:space="preserve"> повинна бути сумісною з операційними системами Windows, </w:t>
      </w:r>
      <w:proofErr w:type="spellStart"/>
      <w:r w:rsidR="00BA42E2" w:rsidRPr="00BA42E2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BA42E2" w:rsidRPr="00BA42E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A42E2" w:rsidRPr="00BA42E2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BA42E2" w:rsidRPr="00BA42E2">
        <w:rPr>
          <w:rFonts w:ascii="Times New Roman" w:hAnsi="Times New Roman" w:cs="Times New Roman"/>
          <w:sz w:val="28"/>
          <w:szCs w:val="28"/>
        </w:rPr>
        <w:t>.</w:t>
      </w:r>
    </w:p>
    <w:p w14:paraId="66235115" w14:textId="77777777" w:rsidR="00BA42E2" w:rsidRPr="00BA42E2" w:rsidRDefault="00BA42E2" w:rsidP="00BA42E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42E2">
        <w:rPr>
          <w:rFonts w:ascii="Times New Roman" w:hAnsi="Times New Roman" w:cs="Times New Roman"/>
          <w:sz w:val="28"/>
          <w:szCs w:val="28"/>
        </w:rPr>
        <w:t>Магазин повинен бути сумісним з різними типами пристроїв, такими як настільні комп'ютери, ноутбуки, планшети та смартфони.</w:t>
      </w:r>
    </w:p>
    <w:p w14:paraId="73EA7BC0" w14:textId="77777777" w:rsidR="00BA42E2" w:rsidRPr="00BA42E2" w:rsidRDefault="00BA42E2" w:rsidP="00BA42E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42E2">
        <w:rPr>
          <w:rFonts w:ascii="Times New Roman" w:hAnsi="Times New Roman" w:cs="Times New Roman"/>
          <w:sz w:val="28"/>
          <w:szCs w:val="28"/>
        </w:rPr>
        <w:t xml:space="preserve">Повинна бути забезпечена сумісність з різними версіями веб-технологій, таких як HTML, CSS та </w:t>
      </w:r>
      <w:proofErr w:type="spellStart"/>
      <w:r w:rsidRPr="00BA42E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A42E2">
        <w:rPr>
          <w:rFonts w:ascii="Times New Roman" w:hAnsi="Times New Roman" w:cs="Times New Roman"/>
          <w:sz w:val="28"/>
          <w:szCs w:val="28"/>
        </w:rPr>
        <w:t>.</w:t>
      </w:r>
    </w:p>
    <w:p w14:paraId="059A6EE3" w14:textId="77777777" w:rsidR="00BA42E2" w:rsidRPr="00BA42E2" w:rsidRDefault="00BA42E2" w:rsidP="00BA42E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42E2">
        <w:rPr>
          <w:rFonts w:ascii="Times New Roman" w:hAnsi="Times New Roman" w:cs="Times New Roman"/>
          <w:sz w:val="28"/>
          <w:szCs w:val="28"/>
        </w:rPr>
        <w:t>Система повинна бути сумісною з платіжними шлюзами, що підтримуються в країнах, де функціонує магазин.</w:t>
      </w:r>
    </w:p>
    <w:p w14:paraId="109CB0F1" w14:textId="77777777" w:rsidR="00BA42E2" w:rsidRPr="00BA42E2" w:rsidRDefault="00BA42E2" w:rsidP="00BA42E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42E2">
        <w:rPr>
          <w:rFonts w:ascii="Times New Roman" w:hAnsi="Times New Roman" w:cs="Times New Roman"/>
          <w:sz w:val="28"/>
          <w:szCs w:val="28"/>
        </w:rPr>
        <w:t>Коректна взаємодія з системами відстеження замовлень та системами управління запасами.</w:t>
      </w:r>
    </w:p>
    <w:p w14:paraId="663CC30C" w14:textId="77777777" w:rsidR="00BA42E2" w:rsidRPr="00BA42E2" w:rsidRDefault="00BA42E2" w:rsidP="00BA42E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42E2">
        <w:rPr>
          <w:rFonts w:ascii="Times New Roman" w:hAnsi="Times New Roman" w:cs="Times New Roman"/>
          <w:sz w:val="28"/>
          <w:szCs w:val="28"/>
        </w:rPr>
        <w:t>Забезпечення сумісності з різними типами зображень, які можуть бути завантажені користувачами, таких як JPEG, PNG та SVG.</w:t>
      </w:r>
    </w:p>
    <w:p w14:paraId="441397B9" w14:textId="77777777" w:rsidR="00BA42E2" w:rsidRPr="00BA42E2" w:rsidRDefault="00BA42E2" w:rsidP="00BA42E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42E2">
        <w:rPr>
          <w:rFonts w:ascii="Times New Roman" w:hAnsi="Times New Roman" w:cs="Times New Roman"/>
          <w:sz w:val="28"/>
          <w:szCs w:val="28"/>
        </w:rPr>
        <w:t>Сумісність з різними типами документів, які можуть бути завантажені користувачами, таких як PDF, DOC та XLS.</w:t>
      </w:r>
    </w:p>
    <w:p w14:paraId="3EB0716B" w14:textId="77777777" w:rsidR="00BA42E2" w:rsidRPr="00BA42E2" w:rsidRDefault="00BA42E2" w:rsidP="00BA42E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42E2">
        <w:rPr>
          <w:rFonts w:ascii="Times New Roman" w:hAnsi="Times New Roman" w:cs="Times New Roman"/>
          <w:sz w:val="28"/>
          <w:szCs w:val="28"/>
        </w:rPr>
        <w:t>Взаємодія з зовнішніми сервісами доставки та логістики.</w:t>
      </w:r>
    </w:p>
    <w:p w14:paraId="306703C6" w14:textId="11FBEE37" w:rsidR="00BA42E2" w:rsidRDefault="00BA42E2" w:rsidP="00BA42E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42E2">
        <w:rPr>
          <w:rFonts w:ascii="Times New Roman" w:hAnsi="Times New Roman" w:cs="Times New Roman"/>
          <w:sz w:val="28"/>
          <w:szCs w:val="28"/>
        </w:rPr>
        <w:t>Сумісність зі стандартами безпеки даних, такими як PCI DSS, що дозволяють зберігати та обробляти особисту інформацію користувачів в безпечний спосіб.</w:t>
      </w:r>
    </w:p>
    <w:p w14:paraId="11F2EED8" w14:textId="01655A51" w:rsidR="009A7E0F" w:rsidRPr="00BA42E2" w:rsidRDefault="009A7E0F" w:rsidP="00BA42E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7E0F">
        <w:rPr>
          <w:rFonts w:ascii="Times New Roman" w:hAnsi="Times New Roman" w:cs="Times New Roman"/>
          <w:sz w:val="28"/>
          <w:szCs w:val="28"/>
        </w:rPr>
        <w:t xml:space="preserve">Здатність програмного забезпечення взаємодіяти з іншими програмними продуктами, які встановлені на системі користувача, такими як антивірусні програми, </w:t>
      </w:r>
      <w:proofErr w:type="spellStart"/>
      <w:r w:rsidRPr="009A7E0F">
        <w:rPr>
          <w:rFonts w:ascii="Times New Roman" w:hAnsi="Times New Roman" w:cs="Times New Roman"/>
          <w:sz w:val="28"/>
          <w:szCs w:val="28"/>
        </w:rPr>
        <w:t>файрволи</w:t>
      </w:r>
      <w:proofErr w:type="spellEnd"/>
      <w:r w:rsidRPr="009A7E0F">
        <w:rPr>
          <w:rFonts w:ascii="Times New Roman" w:hAnsi="Times New Roman" w:cs="Times New Roman"/>
          <w:sz w:val="28"/>
          <w:szCs w:val="28"/>
        </w:rPr>
        <w:t>, VPN.</w:t>
      </w:r>
    </w:p>
    <w:p w14:paraId="143F4592" w14:textId="77777777" w:rsidR="00BA42E2" w:rsidRPr="00777A55" w:rsidRDefault="00BA42E2" w:rsidP="002A57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651961" w14:textId="77777777" w:rsidR="002A57CB" w:rsidRPr="00777A55" w:rsidRDefault="002A57CB" w:rsidP="002A57C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A55">
        <w:rPr>
          <w:rFonts w:ascii="Times New Roman" w:hAnsi="Times New Roman" w:cs="Times New Roman"/>
          <w:i/>
          <w:iCs/>
          <w:sz w:val="28"/>
          <w:szCs w:val="28"/>
        </w:rPr>
        <w:t>Ремонтопридатність:</w:t>
      </w:r>
    </w:p>
    <w:p w14:paraId="0D72C931" w14:textId="77777777" w:rsidR="009A7E0F" w:rsidRPr="009A7E0F" w:rsidRDefault="009A7E0F" w:rsidP="009A7E0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7E0F">
        <w:rPr>
          <w:rFonts w:ascii="Times New Roman" w:hAnsi="Times New Roman" w:cs="Times New Roman"/>
          <w:sz w:val="28"/>
          <w:szCs w:val="28"/>
        </w:rPr>
        <w:t>Всі компоненти сайту повинні бути добре задокументовані для того, щоб забезпечити простоту усунення помилок.</w:t>
      </w:r>
    </w:p>
    <w:p w14:paraId="079D20B1" w14:textId="77777777" w:rsidR="009A7E0F" w:rsidRPr="009A7E0F" w:rsidRDefault="009A7E0F" w:rsidP="009A7E0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7E0F">
        <w:rPr>
          <w:rFonts w:ascii="Times New Roman" w:hAnsi="Times New Roman" w:cs="Times New Roman"/>
          <w:sz w:val="28"/>
          <w:szCs w:val="28"/>
        </w:rPr>
        <w:t>Сайт повинен мати бекап-копії, які легко відновлювати у випадку непередбачуваного збою.</w:t>
      </w:r>
    </w:p>
    <w:p w14:paraId="31FBC925" w14:textId="77777777" w:rsidR="009A7E0F" w:rsidRPr="009A7E0F" w:rsidRDefault="009A7E0F" w:rsidP="009A7E0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7E0F">
        <w:rPr>
          <w:rFonts w:ascii="Times New Roman" w:hAnsi="Times New Roman" w:cs="Times New Roman"/>
          <w:sz w:val="28"/>
          <w:szCs w:val="28"/>
        </w:rPr>
        <w:t>Інтерфейс користувача повинен бути зрозумілим та простим для зниження ймовірності помилок при використанні.</w:t>
      </w:r>
    </w:p>
    <w:p w14:paraId="236055AD" w14:textId="77777777" w:rsidR="009A7E0F" w:rsidRPr="009A7E0F" w:rsidRDefault="009A7E0F" w:rsidP="009A7E0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7E0F">
        <w:rPr>
          <w:rFonts w:ascii="Times New Roman" w:hAnsi="Times New Roman" w:cs="Times New Roman"/>
          <w:sz w:val="28"/>
          <w:szCs w:val="28"/>
        </w:rPr>
        <w:t>Сайт повинен мати документацію та пояснення, щоб забезпечити простоту усунення помилок.</w:t>
      </w:r>
    </w:p>
    <w:p w14:paraId="41C3A165" w14:textId="77777777" w:rsidR="009A7E0F" w:rsidRPr="009A7E0F" w:rsidRDefault="009A7E0F" w:rsidP="009A7E0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7E0F">
        <w:rPr>
          <w:rFonts w:ascii="Times New Roman" w:hAnsi="Times New Roman" w:cs="Times New Roman"/>
          <w:sz w:val="28"/>
          <w:szCs w:val="28"/>
        </w:rPr>
        <w:t>Сайт повинен бути спроектований таким чином, щоб легко змінювати окремі його компоненти без необхідності повного перезапуску системи.</w:t>
      </w:r>
    </w:p>
    <w:p w14:paraId="0913677A" w14:textId="77777777" w:rsidR="009A7E0F" w:rsidRPr="009A7E0F" w:rsidRDefault="009A7E0F" w:rsidP="009A7E0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7E0F">
        <w:rPr>
          <w:rFonts w:ascii="Times New Roman" w:hAnsi="Times New Roman" w:cs="Times New Roman"/>
          <w:sz w:val="28"/>
          <w:szCs w:val="28"/>
        </w:rPr>
        <w:t>Дизайн сайту повинен бути стандартизованим, для того щоб забезпечити легкість змін та редагування компонентів сайту.</w:t>
      </w:r>
    </w:p>
    <w:p w14:paraId="4875673F" w14:textId="77777777" w:rsidR="009A7E0F" w:rsidRPr="009A7E0F" w:rsidRDefault="009A7E0F" w:rsidP="009A7E0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7E0F">
        <w:rPr>
          <w:rFonts w:ascii="Times New Roman" w:hAnsi="Times New Roman" w:cs="Times New Roman"/>
          <w:sz w:val="28"/>
          <w:szCs w:val="28"/>
        </w:rPr>
        <w:t>Сайт повинен бути здатний до перенесення на іншу серверну платформу для забезпечення безперебійної роботи під час міграції на новий сервер.</w:t>
      </w:r>
    </w:p>
    <w:p w14:paraId="5B06B101" w14:textId="77777777" w:rsidR="009A7E0F" w:rsidRPr="009A7E0F" w:rsidRDefault="009A7E0F" w:rsidP="009A7E0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7E0F">
        <w:rPr>
          <w:rFonts w:ascii="Times New Roman" w:hAnsi="Times New Roman" w:cs="Times New Roman"/>
          <w:sz w:val="28"/>
          <w:szCs w:val="28"/>
        </w:rPr>
        <w:t>Код сайту має бути зрозумілим та добре задокументованим, щоб забезпечити простоту усунення помилок.</w:t>
      </w:r>
    </w:p>
    <w:p w14:paraId="2AC15A64" w14:textId="77777777" w:rsidR="009A7E0F" w:rsidRPr="009A7E0F" w:rsidRDefault="009A7E0F" w:rsidP="009A7E0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7E0F">
        <w:rPr>
          <w:rFonts w:ascii="Times New Roman" w:hAnsi="Times New Roman" w:cs="Times New Roman"/>
          <w:sz w:val="28"/>
          <w:szCs w:val="28"/>
        </w:rPr>
        <w:t>Сайт повинен бути спроектований з урахуванням можливих помилок, щоб забезпечити швидке відновлення роботи після непередбачуваного збою.</w:t>
      </w:r>
    </w:p>
    <w:p w14:paraId="6E398FB5" w14:textId="56B57ECD" w:rsidR="002A57CB" w:rsidRPr="009A7E0F" w:rsidRDefault="009A7E0F" w:rsidP="009A7E0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7E0F">
        <w:rPr>
          <w:rFonts w:ascii="Times New Roman" w:hAnsi="Times New Roman" w:cs="Times New Roman"/>
          <w:sz w:val="28"/>
          <w:szCs w:val="28"/>
        </w:rPr>
        <w:lastRenderedPageBreak/>
        <w:t>Сайт повинен бути здатний до безперервної роботи, щоб уникнути втрати даних та зберегти репутацію магазину серед користувачів.</w:t>
      </w:r>
    </w:p>
    <w:p w14:paraId="1CD4BC28" w14:textId="502A5061" w:rsidR="002A57CB" w:rsidRDefault="002A57CB" w:rsidP="00DD3B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F21250" w14:textId="58E119FC" w:rsidR="0063487F" w:rsidRPr="00505D41" w:rsidRDefault="0063487F" w:rsidP="0063487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505D41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сновок</w:t>
      </w:r>
      <w:proofErr w:type="spellEnd"/>
      <w:r w:rsidRPr="00505D4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E1B3BDB" w14:textId="40757863" w:rsidR="0063487F" w:rsidRPr="0063487F" w:rsidRDefault="0063487F" w:rsidP="006348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 рамках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о</w:t>
      </w:r>
      <w:r>
        <w:rPr>
          <w:rFonts w:ascii="Times New Roman" w:hAnsi="Times New Roman" w:cs="Times New Roman"/>
          <w:sz w:val="28"/>
          <w:szCs w:val="28"/>
        </w:rPr>
        <w:t xml:space="preserve">ї роботи відбулося ознайомлення з поняттям нефункціональні вимоги та були здобуті навички створення функціональних умов на основі проекту «Інтернет магазин побутової технік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ifro</w:t>
      </w:r>
      <w:r w:rsidRPr="0063487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vit</w:t>
      </w:r>
      <w:r>
        <w:rPr>
          <w:rFonts w:ascii="Times New Roman" w:hAnsi="Times New Roman" w:cs="Times New Roman"/>
          <w:noProof/>
          <w:sz w:val="28"/>
          <w:szCs w:val="28"/>
        </w:rPr>
        <w:t>».</w:t>
      </w:r>
    </w:p>
    <w:sectPr w:rsidR="0063487F" w:rsidRPr="00634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2DD"/>
    <w:multiLevelType w:val="hybridMultilevel"/>
    <w:tmpl w:val="AC34D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50F7"/>
    <w:multiLevelType w:val="hybridMultilevel"/>
    <w:tmpl w:val="C74C58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71734"/>
    <w:multiLevelType w:val="hybridMultilevel"/>
    <w:tmpl w:val="C3BC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4B0C"/>
    <w:multiLevelType w:val="hybridMultilevel"/>
    <w:tmpl w:val="ADE80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28E0"/>
    <w:multiLevelType w:val="hybridMultilevel"/>
    <w:tmpl w:val="910E3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93601A"/>
    <w:multiLevelType w:val="hybridMultilevel"/>
    <w:tmpl w:val="11FAE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D457D"/>
    <w:multiLevelType w:val="hybridMultilevel"/>
    <w:tmpl w:val="CF4EA1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E5CE9"/>
    <w:multiLevelType w:val="hybridMultilevel"/>
    <w:tmpl w:val="4A7AB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71ABF"/>
    <w:multiLevelType w:val="hybridMultilevel"/>
    <w:tmpl w:val="9F621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0209A"/>
    <w:multiLevelType w:val="hybridMultilevel"/>
    <w:tmpl w:val="FD9AB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64884"/>
    <w:multiLevelType w:val="hybridMultilevel"/>
    <w:tmpl w:val="73700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A53A3"/>
    <w:multiLevelType w:val="hybridMultilevel"/>
    <w:tmpl w:val="B356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50C75"/>
    <w:multiLevelType w:val="hybridMultilevel"/>
    <w:tmpl w:val="21984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AE7423"/>
    <w:multiLevelType w:val="hybridMultilevel"/>
    <w:tmpl w:val="7E0C3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A07EE"/>
    <w:multiLevelType w:val="hybridMultilevel"/>
    <w:tmpl w:val="F09AE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36B77"/>
    <w:multiLevelType w:val="hybridMultilevel"/>
    <w:tmpl w:val="2416B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96C24"/>
    <w:multiLevelType w:val="hybridMultilevel"/>
    <w:tmpl w:val="DD2EB6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62622B"/>
    <w:multiLevelType w:val="hybridMultilevel"/>
    <w:tmpl w:val="CE5C3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16A75"/>
    <w:multiLevelType w:val="hybridMultilevel"/>
    <w:tmpl w:val="CF4E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4741D"/>
    <w:multiLevelType w:val="hybridMultilevel"/>
    <w:tmpl w:val="A18C29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BD0E9B"/>
    <w:multiLevelType w:val="hybridMultilevel"/>
    <w:tmpl w:val="E93C5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A634C"/>
    <w:multiLevelType w:val="hybridMultilevel"/>
    <w:tmpl w:val="569C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D725B"/>
    <w:multiLevelType w:val="hybridMultilevel"/>
    <w:tmpl w:val="DEA29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D0EA5"/>
    <w:multiLevelType w:val="hybridMultilevel"/>
    <w:tmpl w:val="0C70A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224307"/>
    <w:multiLevelType w:val="hybridMultilevel"/>
    <w:tmpl w:val="CF4EA1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F4109"/>
    <w:multiLevelType w:val="hybridMultilevel"/>
    <w:tmpl w:val="5C6E4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75155"/>
    <w:multiLevelType w:val="hybridMultilevel"/>
    <w:tmpl w:val="EF9CE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9509191">
    <w:abstractNumId w:val="18"/>
  </w:num>
  <w:num w:numId="2" w16cid:durableId="83303430">
    <w:abstractNumId w:val="6"/>
  </w:num>
  <w:num w:numId="3" w16cid:durableId="1581596795">
    <w:abstractNumId w:val="25"/>
  </w:num>
  <w:num w:numId="4" w16cid:durableId="872691772">
    <w:abstractNumId w:val="2"/>
  </w:num>
  <w:num w:numId="5" w16cid:durableId="801120608">
    <w:abstractNumId w:val="8"/>
  </w:num>
  <w:num w:numId="6" w16cid:durableId="237523465">
    <w:abstractNumId w:val="22"/>
  </w:num>
  <w:num w:numId="7" w16cid:durableId="1505822747">
    <w:abstractNumId w:val="11"/>
  </w:num>
  <w:num w:numId="8" w16cid:durableId="2137945486">
    <w:abstractNumId w:val="3"/>
  </w:num>
  <w:num w:numId="9" w16cid:durableId="1563171736">
    <w:abstractNumId w:val="15"/>
  </w:num>
  <w:num w:numId="10" w16cid:durableId="1346706474">
    <w:abstractNumId w:val="13"/>
  </w:num>
  <w:num w:numId="11" w16cid:durableId="1512375840">
    <w:abstractNumId w:val="14"/>
  </w:num>
  <w:num w:numId="12" w16cid:durableId="560558829">
    <w:abstractNumId w:val="9"/>
  </w:num>
  <w:num w:numId="13" w16cid:durableId="1048603817">
    <w:abstractNumId w:val="20"/>
  </w:num>
  <w:num w:numId="14" w16cid:durableId="262226658">
    <w:abstractNumId w:val="7"/>
  </w:num>
  <w:num w:numId="15" w16cid:durableId="1985885010">
    <w:abstractNumId w:val="0"/>
  </w:num>
  <w:num w:numId="16" w16cid:durableId="1235504401">
    <w:abstractNumId w:val="17"/>
  </w:num>
  <w:num w:numId="17" w16cid:durableId="1297025870">
    <w:abstractNumId w:val="21"/>
  </w:num>
  <w:num w:numId="18" w16cid:durableId="834952980">
    <w:abstractNumId w:val="24"/>
  </w:num>
  <w:num w:numId="19" w16cid:durableId="557594735">
    <w:abstractNumId w:val="10"/>
  </w:num>
  <w:num w:numId="20" w16cid:durableId="1113094509">
    <w:abstractNumId w:val="4"/>
  </w:num>
  <w:num w:numId="21" w16cid:durableId="2125034652">
    <w:abstractNumId w:val="19"/>
  </w:num>
  <w:num w:numId="22" w16cid:durableId="1719358992">
    <w:abstractNumId w:val="23"/>
  </w:num>
  <w:num w:numId="23" w16cid:durableId="1390347528">
    <w:abstractNumId w:val="16"/>
  </w:num>
  <w:num w:numId="24" w16cid:durableId="1756125853">
    <w:abstractNumId w:val="5"/>
  </w:num>
  <w:num w:numId="25" w16cid:durableId="1497571426">
    <w:abstractNumId w:val="1"/>
  </w:num>
  <w:num w:numId="26" w16cid:durableId="531111914">
    <w:abstractNumId w:val="26"/>
  </w:num>
  <w:num w:numId="27" w16cid:durableId="5846492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196"/>
    <w:rsid w:val="00140057"/>
    <w:rsid w:val="001E4196"/>
    <w:rsid w:val="002261DC"/>
    <w:rsid w:val="002442D3"/>
    <w:rsid w:val="002A57CB"/>
    <w:rsid w:val="003B39BB"/>
    <w:rsid w:val="00451F1B"/>
    <w:rsid w:val="00505D41"/>
    <w:rsid w:val="00543A58"/>
    <w:rsid w:val="0063487F"/>
    <w:rsid w:val="00777A55"/>
    <w:rsid w:val="007A0331"/>
    <w:rsid w:val="007A7B41"/>
    <w:rsid w:val="008200C8"/>
    <w:rsid w:val="009841B0"/>
    <w:rsid w:val="009A7E0F"/>
    <w:rsid w:val="00BA42E2"/>
    <w:rsid w:val="00BC12E9"/>
    <w:rsid w:val="00C90959"/>
    <w:rsid w:val="00DA0E0C"/>
    <w:rsid w:val="00DD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DF0F7"/>
  <w15:chartTrackingRefBased/>
  <w15:docId w15:val="{F1E1397F-12E5-445D-B81D-53D4CE04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1DC"/>
    <w:pPr>
      <w:spacing w:line="254" w:lineRule="auto"/>
    </w:pPr>
    <w:rPr>
      <w:kern w:val="0"/>
      <w:lang w:val="uk-UA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ADDCF-14CC-4A37-8E15-26212625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8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Самченко</dc:creator>
  <cp:keywords/>
  <dc:description/>
  <cp:lastModifiedBy>Стас Самченко</cp:lastModifiedBy>
  <cp:revision>8</cp:revision>
  <dcterms:created xsi:type="dcterms:W3CDTF">2023-05-04T06:34:00Z</dcterms:created>
  <dcterms:modified xsi:type="dcterms:W3CDTF">2023-05-04T20:40:00Z</dcterms:modified>
</cp:coreProperties>
</file>